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CAE7" w14:textId="0CACB883" w:rsidR="001C5729" w:rsidRDefault="001C5729" w:rsidP="001C5729">
      <w:pPr>
        <w:pStyle w:val="Balk1"/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2F3216" wp14:editId="6BD3035B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1628775" cy="581025"/>
            <wp:effectExtent l="0" t="0" r="0" b="0"/>
            <wp:wrapSquare wrapText="bothSides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7CF7D" w14:textId="783BEDD9" w:rsidR="0074325C" w:rsidRDefault="008F251D">
      <w:pPr>
        <w:pStyle w:val="Balk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0D65FA13" wp14:editId="0ABC6358">
                <wp:simplePos x="0" y="0"/>
                <wp:positionH relativeFrom="page">
                  <wp:posOffset>6621780</wp:posOffset>
                </wp:positionH>
                <wp:positionV relativeFrom="paragraph">
                  <wp:posOffset>-99060</wp:posOffset>
                </wp:positionV>
                <wp:extent cx="393700" cy="230505"/>
                <wp:effectExtent l="0" t="0" r="0" b="0"/>
                <wp:wrapNone/>
                <wp:docPr id="33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0" cy="230505"/>
                          <a:chOff x="10428" y="-156"/>
                          <a:chExt cx="620" cy="363"/>
                        </a:xfrm>
                      </wpg:grpSpPr>
                      <pic:pic xmlns:pic="http://schemas.openxmlformats.org/drawingml/2006/picture">
                        <pic:nvPicPr>
                          <pic:cNvPr id="34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52" y="-149"/>
                            <a:ext cx="528" cy="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28" y="-71"/>
                            <a:ext cx="620" cy="2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10428" y="-156"/>
                            <a:ext cx="620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338E2" w14:textId="77777777" w:rsidR="0074325C" w:rsidRDefault="00000000">
                              <w:pPr>
                                <w:spacing w:line="178" w:lineRule="exact"/>
                                <w:ind w:left="52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SAYFA</w:t>
                              </w:r>
                            </w:p>
                            <w:p w14:paraId="78F9F124" w14:textId="77777777" w:rsidR="0074325C" w:rsidRDefault="00000000">
                              <w:pPr>
                                <w:spacing w:before="1"/>
                                <w:ind w:left="52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6"/>
                                </w:rPr>
                                <w:t>1/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5FA13" id="docshapegroup2" o:spid="_x0000_s1026" style="position:absolute;left:0;text-align:left;margin-left:521.4pt;margin-top:-7.8pt;width:31pt;height:18.15pt;z-index:251649536;mso-position-horizontal-relative:page" coordorigin="10428,-156" coordsize="620,3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7" type="#_x0000_t75" style="position:absolute;left:10452;top:-149;width:528;height: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">
                  <v:imagedata r:id="rId11" o:title=""/>
                </v:shape>
                <v:shape id="docshape4" o:spid="_x0000_s1028" type="#_x0000_t75" style="position:absolute;left:10428;top:-71;width:620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" o:spid="_x0000_s1029" type="#_x0000_t202" style="position:absolute;left:10428;top:-156;width:620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269338E2" w14:textId="77777777" w:rsidR="0074325C" w:rsidRDefault="00000000">
                        <w:pPr>
                          <w:spacing w:line="178" w:lineRule="exact"/>
                          <w:ind w:left="52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sz w:val="16"/>
                          </w:rPr>
                          <w:t>SAYFA</w:t>
                        </w:r>
                      </w:p>
                      <w:p w14:paraId="78F9F124" w14:textId="77777777" w:rsidR="0074325C" w:rsidRDefault="00000000">
                        <w:pPr>
                          <w:spacing w:before="1"/>
                          <w:ind w:left="52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5"/>
                            <w:sz w:val="16"/>
                          </w:rPr>
                          <w:t>1/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00000">
        <w:rPr>
          <w:spacing w:val="-8"/>
        </w:rPr>
        <w:t xml:space="preserve"> </w:t>
      </w:r>
      <w:r w:rsidR="00000000">
        <w:t>KART</w:t>
      </w:r>
      <w:r w:rsidR="003B057C">
        <w:t xml:space="preserve"> </w:t>
      </w:r>
      <w:r w:rsidR="00000000">
        <w:t>HARCAMA</w:t>
      </w:r>
      <w:r w:rsidR="00000000">
        <w:rPr>
          <w:spacing w:val="-8"/>
        </w:rPr>
        <w:t xml:space="preserve"> </w:t>
      </w:r>
      <w:r w:rsidR="00000000">
        <w:t>İTİRAZ</w:t>
      </w:r>
      <w:r w:rsidR="00000000">
        <w:rPr>
          <w:spacing w:val="-9"/>
        </w:rPr>
        <w:t xml:space="preserve"> </w:t>
      </w:r>
      <w:r w:rsidR="00000000">
        <w:rPr>
          <w:spacing w:val="-2"/>
        </w:rPr>
        <w:t>FORMU</w:t>
      </w:r>
    </w:p>
    <w:p w14:paraId="0BAFA689" w14:textId="2F9ABDFB" w:rsidR="0074325C" w:rsidRDefault="00000000">
      <w:pPr>
        <w:pStyle w:val="Balk2"/>
      </w:pPr>
      <w:r>
        <w:rPr>
          <w:spacing w:val="-2"/>
        </w:rPr>
        <w:t>(Transaction</w:t>
      </w:r>
      <w:r>
        <w:rPr>
          <w:spacing w:val="2"/>
        </w:rPr>
        <w:t xml:space="preserve"> </w:t>
      </w:r>
      <w:r>
        <w:rPr>
          <w:spacing w:val="-2"/>
        </w:rPr>
        <w:t>Dispute</w:t>
      </w:r>
      <w:r>
        <w:rPr>
          <w:spacing w:val="-1"/>
        </w:rPr>
        <w:t xml:space="preserve"> </w:t>
      </w:r>
      <w:r>
        <w:rPr>
          <w:spacing w:val="-4"/>
        </w:rPr>
        <w:t>Form)</w:t>
      </w:r>
    </w:p>
    <w:p w14:paraId="6C948B1E" w14:textId="77777777" w:rsidR="0074325C" w:rsidRDefault="0074325C">
      <w:pPr>
        <w:spacing w:before="8"/>
        <w:rPr>
          <w:sz w:val="11"/>
        </w:rPr>
      </w:pPr>
    </w:p>
    <w:p w14:paraId="19A9E454" w14:textId="5D40B7CC" w:rsidR="0074325C" w:rsidRDefault="008F251D">
      <w:pPr>
        <w:spacing w:before="91"/>
        <w:ind w:left="48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1C375889" wp14:editId="42DE17B8">
                <wp:simplePos x="0" y="0"/>
                <wp:positionH relativeFrom="page">
                  <wp:posOffset>462915</wp:posOffset>
                </wp:positionH>
                <wp:positionV relativeFrom="paragraph">
                  <wp:posOffset>209550</wp:posOffset>
                </wp:positionV>
                <wp:extent cx="957580" cy="297180"/>
                <wp:effectExtent l="0" t="0" r="0" b="0"/>
                <wp:wrapTopAndBottom/>
                <wp:docPr id="32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4"/>
                              <w:gridCol w:w="373"/>
                              <w:gridCol w:w="375"/>
                              <w:gridCol w:w="374"/>
                            </w:tblGrid>
                            <w:tr w:rsidR="0074325C" w14:paraId="46449273" w14:textId="77777777">
                              <w:trPr>
                                <w:trHeight w:val="440"/>
                              </w:trPr>
                              <w:tc>
                                <w:tcPr>
                                  <w:tcW w:w="374" w:type="dxa"/>
                                </w:tcPr>
                                <w:p w14:paraId="7EB2FD1B" w14:textId="77777777" w:rsidR="0074325C" w:rsidRDefault="0074325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</w:tcPr>
                                <w:p w14:paraId="33A4EFD8" w14:textId="77777777" w:rsidR="0074325C" w:rsidRDefault="0074325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5991EED5" w14:textId="77777777" w:rsidR="0074325C" w:rsidRDefault="0074325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14:paraId="4E845884" w14:textId="77777777" w:rsidR="0074325C" w:rsidRDefault="0074325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B31F17" w14:textId="77777777" w:rsidR="0074325C" w:rsidRDefault="0074325C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75889" id="docshape6" o:spid="_x0000_s1030" type="#_x0000_t202" style="position:absolute;left:0;text-align:left;margin-left:36.45pt;margin-top:16.5pt;width:75.4pt;height:23.4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4"/>
                        <w:gridCol w:w="373"/>
                        <w:gridCol w:w="375"/>
                        <w:gridCol w:w="374"/>
                      </w:tblGrid>
                      <w:tr w:rsidR="0074325C" w14:paraId="46449273" w14:textId="77777777">
                        <w:trPr>
                          <w:trHeight w:val="440"/>
                        </w:trPr>
                        <w:tc>
                          <w:tcPr>
                            <w:tcW w:w="374" w:type="dxa"/>
                          </w:tcPr>
                          <w:p w14:paraId="7EB2FD1B" w14:textId="77777777" w:rsidR="0074325C" w:rsidRDefault="0074325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</w:tcPr>
                          <w:p w14:paraId="33A4EFD8" w14:textId="77777777" w:rsidR="0074325C" w:rsidRDefault="0074325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5991EED5" w14:textId="77777777" w:rsidR="0074325C" w:rsidRDefault="0074325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4" w:type="dxa"/>
                          </w:tcPr>
                          <w:p w14:paraId="4E845884" w14:textId="77777777" w:rsidR="0074325C" w:rsidRDefault="0074325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FB31F17" w14:textId="77777777" w:rsidR="0074325C" w:rsidRDefault="0074325C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124C4B00" wp14:editId="4B05402A">
                <wp:simplePos x="0" y="0"/>
                <wp:positionH relativeFrom="page">
                  <wp:posOffset>1544320</wp:posOffset>
                </wp:positionH>
                <wp:positionV relativeFrom="paragraph">
                  <wp:posOffset>209550</wp:posOffset>
                </wp:positionV>
                <wp:extent cx="957580" cy="297180"/>
                <wp:effectExtent l="0" t="0" r="0" b="0"/>
                <wp:wrapTopAndBottom/>
                <wp:docPr id="31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4"/>
                              <w:gridCol w:w="375"/>
                              <w:gridCol w:w="373"/>
                              <w:gridCol w:w="374"/>
                            </w:tblGrid>
                            <w:tr w:rsidR="0074325C" w14:paraId="75863D97" w14:textId="77777777">
                              <w:trPr>
                                <w:trHeight w:val="440"/>
                              </w:trPr>
                              <w:tc>
                                <w:tcPr>
                                  <w:tcW w:w="374" w:type="dxa"/>
                                </w:tcPr>
                                <w:p w14:paraId="50C520B1" w14:textId="77777777" w:rsidR="0074325C" w:rsidRDefault="0074325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35841845" w14:textId="77777777" w:rsidR="0074325C" w:rsidRDefault="0074325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</w:tcPr>
                                <w:p w14:paraId="27A3CD1C" w14:textId="77777777" w:rsidR="0074325C" w:rsidRDefault="0074325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14:paraId="52006DEF" w14:textId="77777777" w:rsidR="0074325C" w:rsidRDefault="0074325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F5CCE8" w14:textId="77777777" w:rsidR="0074325C" w:rsidRDefault="0074325C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C4B00" id="docshape7" o:spid="_x0000_s1031" type="#_x0000_t202" style="position:absolute;left:0;text-align:left;margin-left:121.6pt;margin-top:16.5pt;width:75.4pt;height:23.4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4"/>
                        <w:gridCol w:w="375"/>
                        <w:gridCol w:w="373"/>
                        <w:gridCol w:w="374"/>
                      </w:tblGrid>
                      <w:tr w:rsidR="0074325C" w14:paraId="75863D97" w14:textId="77777777">
                        <w:trPr>
                          <w:trHeight w:val="440"/>
                        </w:trPr>
                        <w:tc>
                          <w:tcPr>
                            <w:tcW w:w="374" w:type="dxa"/>
                          </w:tcPr>
                          <w:p w14:paraId="50C520B1" w14:textId="77777777" w:rsidR="0074325C" w:rsidRDefault="0074325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35841845" w14:textId="77777777" w:rsidR="0074325C" w:rsidRDefault="0074325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</w:tcPr>
                          <w:p w14:paraId="27A3CD1C" w14:textId="77777777" w:rsidR="0074325C" w:rsidRDefault="0074325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4" w:type="dxa"/>
                          </w:tcPr>
                          <w:p w14:paraId="52006DEF" w14:textId="77777777" w:rsidR="0074325C" w:rsidRDefault="0074325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9F5CCE8" w14:textId="77777777" w:rsidR="0074325C" w:rsidRDefault="0074325C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13E60091" wp14:editId="719AB459">
                <wp:simplePos x="0" y="0"/>
                <wp:positionH relativeFrom="page">
                  <wp:posOffset>2623820</wp:posOffset>
                </wp:positionH>
                <wp:positionV relativeFrom="paragraph">
                  <wp:posOffset>209550</wp:posOffset>
                </wp:positionV>
                <wp:extent cx="956310" cy="297180"/>
                <wp:effectExtent l="0" t="0" r="0" b="0"/>
                <wp:wrapTopAndBottom/>
                <wp:docPr id="30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2"/>
                              <w:gridCol w:w="375"/>
                              <w:gridCol w:w="375"/>
                              <w:gridCol w:w="372"/>
                            </w:tblGrid>
                            <w:tr w:rsidR="0074325C" w14:paraId="0445BC7D" w14:textId="77777777">
                              <w:trPr>
                                <w:trHeight w:val="440"/>
                              </w:trPr>
                              <w:tc>
                                <w:tcPr>
                                  <w:tcW w:w="372" w:type="dxa"/>
                                </w:tcPr>
                                <w:p w14:paraId="38A4DD5E" w14:textId="77777777" w:rsidR="0074325C" w:rsidRDefault="0074325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27CD377E" w14:textId="77777777" w:rsidR="0074325C" w:rsidRDefault="0074325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06D6962C" w14:textId="77777777" w:rsidR="0074325C" w:rsidRDefault="0074325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" w:type="dxa"/>
                                </w:tcPr>
                                <w:p w14:paraId="714BCEB4" w14:textId="77777777" w:rsidR="0074325C" w:rsidRDefault="0074325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5CCCDF" w14:textId="77777777" w:rsidR="0074325C" w:rsidRDefault="0074325C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60091" id="docshape8" o:spid="_x0000_s1032" type="#_x0000_t202" style="position:absolute;left:0;text-align:left;margin-left:206.6pt;margin-top:16.5pt;width:75.3pt;height:23.4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2"/>
                        <w:gridCol w:w="375"/>
                        <w:gridCol w:w="375"/>
                        <w:gridCol w:w="372"/>
                      </w:tblGrid>
                      <w:tr w:rsidR="0074325C" w14:paraId="0445BC7D" w14:textId="77777777">
                        <w:trPr>
                          <w:trHeight w:val="440"/>
                        </w:trPr>
                        <w:tc>
                          <w:tcPr>
                            <w:tcW w:w="372" w:type="dxa"/>
                          </w:tcPr>
                          <w:p w14:paraId="38A4DD5E" w14:textId="77777777" w:rsidR="0074325C" w:rsidRDefault="0074325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27CD377E" w14:textId="77777777" w:rsidR="0074325C" w:rsidRDefault="0074325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06D6962C" w14:textId="77777777" w:rsidR="0074325C" w:rsidRDefault="0074325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2" w:type="dxa"/>
                          </w:tcPr>
                          <w:p w14:paraId="714BCEB4" w14:textId="77777777" w:rsidR="0074325C" w:rsidRDefault="0074325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25CCCDF" w14:textId="77777777" w:rsidR="0074325C" w:rsidRDefault="0074325C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79B06BAD" wp14:editId="11D926B4">
                <wp:simplePos x="0" y="0"/>
                <wp:positionH relativeFrom="page">
                  <wp:posOffset>3703955</wp:posOffset>
                </wp:positionH>
                <wp:positionV relativeFrom="paragraph">
                  <wp:posOffset>209550</wp:posOffset>
                </wp:positionV>
                <wp:extent cx="957580" cy="297180"/>
                <wp:effectExtent l="0" t="0" r="0" b="0"/>
                <wp:wrapTopAndBottom/>
                <wp:docPr id="29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4"/>
                              <w:gridCol w:w="373"/>
                              <w:gridCol w:w="375"/>
                              <w:gridCol w:w="374"/>
                            </w:tblGrid>
                            <w:tr w:rsidR="0074325C" w14:paraId="12A10BBC" w14:textId="77777777">
                              <w:trPr>
                                <w:trHeight w:val="440"/>
                              </w:trPr>
                              <w:tc>
                                <w:tcPr>
                                  <w:tcW w:w="374" w:type="dxa"/>
                                </w:tcPr>
                                <w:p w14:paraId="66FD25DD" w14:textId="77777777" w:rsidR="0074325C" w:rsidRDefault="0074325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</w:tcPr>
                                <w:p w14:paraId="18A281B4" w14:textId="77777777" w:rsidR="0074325C" w:rsidRDefault="0074325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2D5697E1" w14:textId="77777777" w:rsidR="0074325C" w:rsidRDefault="0074325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14:paraId="6E0D6322" w14:textId="77777777" w:rsidR="0074325C" w:rsidRDefault="0074325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4BF2DA" w14:textId="77777777" w:rsidR="0074325C" w:rsidRDefault="0074325C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06BAD" id="docshape9" o:spid="_x0000_s1033" type="#_x0000_t202" style="position:absolute;left:0;text-align:left;margin-left:291.65pt;margin-top:16.5pt;width:75.4pt;height:23.4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4"/>
                        <w:gridCol w:w="373"/>
                        <w:gridCol w:w="375"/>
                        <w:gridCol w:w="374"/>
                      </w:tblGrid>
                      <w:tr w:rsidR="0074325C" w14:paraId="12A10BBC" w14:textId="77777777">
                        <w:trPr>
                          <w:trHeight w:val="440"/>
                        </w:trPr>
                        <w:tc>
                          <w:tcPr>
                            <w:tcW w:w="374" w:type="dxa"/>
                          </w:tcPr>
                          <w:p w14:paraId="66FD25DD" w14:textId="77777777" w:rsidR="0074325C" w:rsidRDefault="0074325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</w:tcPr>
                          <w:p w14:paraId="18A281B4" w14:textId="77777777" w:rsidR="0074325C" w:rsidRDefault="0074325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2D5697E1" w14:textId="77777777" w:rsidR="0074325C" w:rsidRDefault="0074325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4" w:type="dxa"/>
                          </w:tcPr>
                          <w:p w14:paraId="6E0D6322" w14:textId="77777777" w:rsidR="0074325C" w:rsidRDefault="0074325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74BF2DA" w14:textId="77777777" w:rsidR="0074325C" w:rsidRDefault="0074325C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00000">
        <w:rPr>
          <w:b/>
          <w:sz w:val="20"/>
        </w:rPr>
        <w:t>İŞLEM</w:t>
      </w:r>
      <w:r w:rsidR="00000000">
        <w:rPr>
          <w:b/>
          <w:spacing w:val="-11"/>
          <w:sz w:val="20"/>
        </w:rPr>
        <w:t xml:space="preserve"> </w:t>
      </w:r>
      <w:r w:rsidR="00000000">
        <w:rPr>
          <w:b/>
          <w:sz w:val="20"/>
        </w:rPr>
        <w:t>YAPILAN</w:t>
      </w:r>
      <w:r w:rsidR="00000000">
        <w:rPr>
          <w:b/>
          <w:spacing w:val="-13"/>
          <w:sz w:val="20"/>
        </w:rPr>
        <w:t xml:space="preserve"> </w:t>
      </w:r>
      <w:r w:rsidR="00000000">
        <w:rPr>
          <w:b/>
          <w:sz w:val="20"/>
        </w:rPr>
        <w:t>KARTIN</w:t>
      </w:r>
      <w:r w:rsidR="00000000">
        <w:rPr>
          <w:b/>
          <w:spacing w:val="-8"/>
          <w:sz w:val="20"/>
        </w:rPr>
        <w:t xml:space="preserve"> </w:t>
      </w:r>
      <w:r w:rsidR="00000000">
        <w:rPr>
          <w:b/>
          <w:sz w:val="20"/>
        </w:rPr>
        <w:t>NUMARASI</w:t>
      </w:r>
      <w:r w:rsidR="00000000">
        <w:rPr>
          <w:b/>
          <w:spacing w:val="-13"/>
          <w:sz w:val="20"/>
        </w:rPr>
        <w:t xml:space="preserve"> </w:t>
      </w:r>
      <w:r w:rsidR="00000000">
        <w:rPr>
          <w:b/>
          <w:sz w:val="20"/>
        </w:rPr>
        <w:t>/</w:t>
      </w:r>
      <w:r w:rsidR="00000000">
        <w:rPr>
          <w:b/>
          <w:spacing w:val="-12"/>
          <w:sz w:val="20"/>
        </w:rPr>
        <w:t xml:space="preserve"> </w:t>
      </w:r>
      <w:r w:rsidR="00000000">
        <w:rPr>
          <w:sz w:val="20"/>
        </w:rPr>
        <w:t>Card</w:t>
      </w:r>
      <w:r w:rsidR="00000000">
        <w:rPr>
          <w:spacing w:val="-11"/>
          <w:sz w:val="20"/>
        </w:rPr>
        <w:t xml:space="preserve"> </w:t>
      </w:r>
      <w:r w:rsidR="00000000">
        <w:rPr>
          <w:sz w:val="20"/>
        </w:rPr>
        <w:t>Number</w:t>
      </w:r>
      <w:r w:rsidR="00000000">
        <w:rPr>
          <w:spacing w:val="-9"/>
          <w:sz w:val="20"/>
        </w:rPr>
        <w:t xml:space="preserve"> </w:t>
      </w:r>
      <w:r w:rsidR="00000000">
        <w:rPr>
          <w:sz w:val="20"/>
        </w:rPr>
        <w:t>which</w:t>
      </w:r>
      <w:r w:rsidR="00000000">
        <w:rPr>
          <w:spacing w:val="-13"/>
          <w:sz w:val="20"/>
        </w:rPr>
        <w:t xml:space="preserve"> </w:t>
      </w:r>
      <w:r w:rsidR="00000000">
        <w:rPr>
          <w:sz w:val="20"/>
        </w:rPr>
        <w:t>is</w:t>
      </w:r>
      <w:r w:rsidR="00000000">
        <w:rPr>
          <w:spacing w:val="-9"/>
          <w:sz w:val="20"/>
        </w:rPr>
        <w:t xml:space="preserve"> </w:t>
      </w:r>
      <w:r w:rsidR="00000000">
        <w:rPr>
          <w:sz w:val="20"/>
        </w:rPr>
        <w:t>used</w:t>
      </w:r>
      <w:r w:rsidR="00000000">
        <w:rPr>
          <w:spacing w:val="-12"/>
          <w:sz w:val="20"/>
        </w:rPr>
        <w:t xml:space="preserve"> </w:t>
      </w:r>
      <w:r w:rsidR="00000000">
        <w:rPr>
          <w:sz w:val="20"/>
        </w:rPr>
        <w:t>for</w:t>
      </w:r>
      <w:r w:rsidR="00000000">
        <w:rPr>
          <w:spacing w:val="-10"/>
          <w:sz w:val="20"/>
        </w:rPr>
        <w:t xml:space="preserve"> </w:t>
      </w:r>
      <w:r w:rsidR="00000000">
        <w:rPr>
          <w:spacing w:val="-2"/>
          <w:sz w:val="20"/>
        </w:rPr>
        <w:t>transaction(s)</w:t>
      </w:r>
      <w:r w:rsidR="00000000">
        <w:rPr>
          <w:b/>
          <w:spacing w:val="-2"/>
          <w:sz w:val="20"/>
        </w:rPr>
        <w:t>;</w:t>
      </w:r>
    </w:p>
    <w:p w14:paraId="25A929AF" w14:textId="77777777" w:rsidR="0074325C" w:rsidRDefault="0074325C">
      <w:pPr>
        <w:spacing w:before="8"/>
        <w:rPr>
          <w:b/>
          <w:sz w:val="17"/>
        </w:rPr>
      </w:pPr>
    </w:p>
    <w:tbl>
      <w:tblPr>
        <w:tblStyle w:val="TableNormal"/>
        <w:tblW w:w="0" w:type="auto"/>
        <w:tblInd w:w="4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4170"/>
        <w:gridCol w:w="3121"/>
        <w:gridCol w:w="2978"/>
      </w:tblGrid>
      <w:tr w:rsidR="0074325C" w14:paraId="033A3AA2" w14:textId="77777777">
        <w:trPr>
          <w:trHeight w:val="260"/>
        </w:trPr>
        <w:tc>
          <w:tcPr>
            <w:tcW w:w="4537" w:type="dxa"/>
            <w:gridSpan w:val="2"/>
          </w:tcPr>
          <w:p w14:paraId="65B0D6C5" w14:textId="77777777" w:rsidR="0074325C" w:rsidRDefault="00000000">
            <w:pPr>
              <w:pStyle w:val="TableParagraph"/>
              <w:spacing w:line="219" w:lineRule="exact"/>
              <w:ind w:left="494"/>
              <w:rPr>
                <w:sz w:val="20"/>
              </w:rPr>
            </w:pPr>
            <w:r>
              <w:rPr>
                <w:b/>
                <w:sz w:val="20"/>
              </w:rPr>
              <w:t>İşlem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Yapıla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İşyer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Adı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rcha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3121" w:type="dxa"/>
          </w:tcPr>
          <w:p w14:paraId="4C2C263F" w14:textId="77777777" w:rsidR="0074325C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b/>
                <w:sz w:val="20"/>
              </w:rPr>
              <w:t>İşlem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Tutarı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ransac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mount</w:t>
            </w:r>
          </w:p>
        </w:tc>
        <w:tc>
          <w:tcPr>
            <w:tcW w:w="2978" w:type="dxa"/>
          </w:tcPr>
          <w:p w14:paraId="54C42131" w14:textId="77777777" w:rsidR="0074325C" w:rsidRDefault="00000000">
            <w:pPr>
              <w:pStyle w:val="TableParagraph"/>
              <w:spacing w:line="219" w:lineRule="exact"/>
              <w:ind w:left="169"/>
              <w:rPr>
                <w:sz w:val="20"/>
              </w:rPr>
            </w:pPr>
            <w:r>
              <w:rPr>
                <w:b/>
                <w:sz w:val="20"/>
              </w:rPr>
              <w:t>İşlem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Tarih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ransaction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te</w:t>
            </w:r>
          </w:p>
        </w:tc>
      </w:tr>
      <w:tr w:rsidR="0074325C" w14:paraId="6A4C604B" w14:textId="77777777">
        <w:trPr>
          <w:trHeight w:val="260"/>
        </w:trPr>
        <w:tc>
          <w:tcPr>
            <w:tcW w:w="367" w:type="dxa"/>
          </w:tcPr>
          <w:p w14:paraId="6BE8068E" w14:textId="77777777" w:rsidR="0074325C" w:rsidRDefault="00000000">
            <w:pPr>
              <w:pStyle w:val="TableParagraph"/>
              <w:spacing w:line="222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4170" w:type="dxa"/>
          </w:tcPr>
          <w:p w14:paraId="3F506E26" w14:textId="77777777" w:rsidR="0074325C" w:rsidRDefault="0074325C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</w:tcPr>
          <w:p w14:paraId="0B9E7C41" w14:textId="77777777" w:rsidR="0074325C" w:rsidRDefault="0074325C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</w:tcPr>
          <w:p w14:paraId="5A1171EC" w14:textId="77777777" w:rsidR="0074325C" w:rsidRDefault="0074325C">
            <w:pPr>
              <w:pStyle w:val="TableParagraph"/>
              <w:rPr>
                <w:sz w:val="18"/>
              </w:rPr>
            </w:pPr>
          </w:p>
        </w:tc>
      </w:tr>
      <w:tr w:rsidR="0074325C" w14:paraId="5B0A187A" w14:textId="77777777">
        <w:trPr>
          <w:trHeight w:val="263"/>
        </w:trPr>
        <w:tc>
          <w:tcPr>
            <w:tcW w:w="367" w:type="dxa"/>
          </w:tcPr>
          <w:p w14:paraId="0F171D3A" w14:textId="77777777" w:rsidR="0074325C" w:rsidRDefault="00000000">
            <w:pPr>
              <w:pStyle w:val="TableParagraph"/>
              <w:spacing w:line="227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4170" w:type="dxa"/>
          </w:tcPr>
          <w:p w14:paraId="04C8F6D7" w14:textId="77777777" w:rsidR="0074325C" w:rsidRDefault="0074325C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</w:tcPr>
          <w:p w14:paraId="2CB2557F" w14:textId="77777777" w:rsidR="0074325C" w:rsidRDefault="0074325C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</w:tcPr>
          <w:p w14:paraId="5086B63D" w14:textId="77777777" w:rsidR="0074325C" w:rsidRDefault="0074325C">
            <w:pPr>
              <w:pStyle w:val="TableParagraph"/>
              <w:rPr>
                <w:sz w:val="18"/>
              </w:rPr>
            </w:pPr>
          </w:p>
        </w:tc>
      </w:tr>
      <w:tr w:rsidR="0074325C" w14:paraId="4F847859" w14:textId="77777777">
        <w:trPr>
          <w:trHeight w:val="260"/>
        </w:trPr>
        <w:tc>
          <w:tcPr>
            <w:tcW w:w="367" w:type="dxa"/>
          </w:tcPr>
          <w:p w14:paraId="2D59E3C0" w14:textId="77777777" w:rsidR="0074325C" w:rsidRDefault="00000000">
            <w:pPr>
              <w:pStyle w:val="TableParagraph"/>
              <w:spacing w:line="222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4170" w:type="dxa"/>
          </w:tcPr>
          <w:p w14:paraId="6C831803" w14:textId="77777777" w:rsidR="0074325C" w:rsidRDefault="0074325C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</w:tcPr>
          <w:p w14:paraId="7C3D0E11" w14:textId="77777777" w:rsidR="0074325C" w:rsidRDefault="0074325C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</w:tcPr>
          <w:p w14:paraId="4D51A06E" w14:textId="77777777" w:rsidR="0074325C" w:rsidRDefault="0074325C">
            <w:pPr>
              <w:pStyle w:val="TableParagraph"/>
              <w:rPr>
                <w:sz w:val="18"/>
              </w:rPr>
            </w:pPr>
          </w:p>
        </w:tc>
      </w:tr>
      <w:tr w:rsidR="0074325C" w14:paraId="7D6A729B" w14:textId="77777777">
        <w:trPr>
          <w:trHeight w:val="263"/>
        </w:trPr>
        <w:tc>
          <w:tcPr>
            <w:tcW w:w="367" w:type="dxa"/>
          </w:tcPr>
          <w:p w14:paraId="2809C6C0" w14:textId="77777777" w:rsidR="0074325C" w:rsidRDefault="00000000">
            <w:pPr>
              <w:pStyle w:val="TableParagraph"/>
              <w:spacing w:line="222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4170" w:type="dxa"/>
          </w:tcPr>
          <w:p w14:paraId="1A1A741E" w14:textId="77777777" w:rsidR="0074325C" w:rsidRDefault="0074325C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</w:tcPr>
          <w:p w14:paraId="03E55781" w14:textId="77777777" w:rsidR="0074325C" w:rsidRDefault="0074325C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</w:tcPr>
          <w:p w14:paraId="105A909C" w14:textId="77777777" w:rsidR="0074325C" w:rsidRDefault="0074325C">
            <w:pPr>
              <w:pStyle w:val="TableParagraph"/>
              <w:rPr>
                <w:sz w:val="18"/>
              </w:rPr>
            </w:pPr>
          </w:p>
        </w:tc>
      </w:tr>
      <w:tr w:rsidR="0074325C" w14:paraId="58E89F17" w14:textId="77777777">
        <w:trPr>
          <w:trHeight w:val="260"/>
        </w:trPr>
        <w:tc>
          <w:tcPr>
            <w:tcW w:w="367" w:type="dxa"/>
          </w:tcPr>
          <w:p w14:paraId="77BB9E83" w14:textId="77777777" w:rsidR="0074325C" w:rsidRDefault="00000000">
            <w:pPr>
              <w:pStyle w:val="TableParagraph"/>
              <w:spacing w:line="222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4170" w:type="dxa"/>
          </w:tcPr>
          <w:p w14:paraId="73BD11AE" w14:textId="77777777" w:rsidR="0074325C" w:rsidRDefault="0074325C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</w:tcPr>
          <w:p w14:paraId="375C376C" w14:textId="77777777" w:rsidR="0074325C" w:rsidRDefault="0074325C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</w:tcPr>
          <w:p w14:paraId="67C703C6" w14:textId="77777777" w:rsidR="0074325C" w:rsidRDefault="0074325C">
            <w:pPr>
              <w:pStyle w:val="TableParagraph"/>
              <w:rPr>
                <w:sz w:val="18"/>
              </w:rPr>
            </w:pPr>
          </w:p>
        </w:tc>
      </w:tr>
      <w:tr w:rsidR="0074325C" w14:paraId="0AB6E72A" w14:textId="77777777">
        <w:trPr>
          <w:trHeight w:val="177"/>
        </w:trPr>
        <w:tc>
          <w:tcPr>
            <w:tcW w:w="10636" w:type="dxa"/>
            <w:gridSpan w:val="4"/>
          </w:tcPr>
          <w:p w14:paraId="6F2C1F3A" w14:textId="77777777" w:rsidR="0074325C" w:rsidRDefault="00000000">
            <w:pPr>
              <w:pStyle w:val="TableParagraph"/>
              <w:spacing w:line="157" w:lineRule="exact"/>
              <w:ind w:left="402"/>
              <w:rPr>
                <w:sz w:val="16"/>
              </w:rPr>
            </w:pPr>
            <w:r>
              <w:rPr>
                <w:b/>
                <w:sz w:val="16"/>
              </w:rPr>
              <w:t>Not: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İtiraz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edilen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işlem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adedi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5’ten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daha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fazla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is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lütfen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Ek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Form’u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doldurunuz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leas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fil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ddition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orm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r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or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ha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ransactions</w:t>
            </w:r>
          </w:p>
        </w:tc>
      </w:tr>
    </w:tbl>
    <w:p w14:paraId="25CEE9BC" w14:textId="77777777" w:rsidR="0074325C" w:rsidRDefault="0074325C">
      <w:pPr>
        <w:spacing w:before="3"/>
        <w:rPr>
          <w:b/>
          <w:sz w:val="18"/>
        </w:rPr>
      </w:pPr>
    </w:p>
    <w:p w14:paraId="0DE9A2F9" w14:textId="5E77008D" w:rsidR="0074325C" w:rsidRDefault="00000000">
      <w:pPr>
        <w:spacing w:line="235" w:lineRule="auto"/>
        <w:ind w:left="480"/>
      </w:pPr>
      <w:r>
        <w:rPr>
          <w:b/>
          <w:sz w:val="20"/>
        </w:rPr>
        <w:t>Yukarıda/Ek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formda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belirtilen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kartın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sahibiyim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aşağıda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belirttiğim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nedenden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dolayı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harcamalar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 xml:space="preserve">itiraz etmekteyim. </w:t>
      </w:r>
      <w:r>
        <w:rPr>
          <w:sz w:val="20"/>
        </w:rPr>
        <w:t>I am</w:t>
      </w:r>
      <w:r>
        <w:rPr>
          <w:spacing w:val="-4"/>
          <w:sz w:val="20"/>
        </w:rPr>
        <w:t xml:space="preserve"> </w:t>
      </w:r>
      <w:r>
        <w:rPr>
          <w:sz w:val="20"/>
        </w:rPr>
        <w:t>the holder of</w:t>
      </w:r>
      <w:r>
        <w:rPr>
          <w:spacing w:val="-4"/>
          <w:sz w:val="20"/>
        </w:rPr>
        <w:t xml:space="preserve"> </w:t>
      </w:r>
      <w:r>
        <w:rPr>
          <w:sz w:val="20"/>
        </w:rPr>
        <w:t>the above-mentioned card and I am</w:t>
      </w:r>
      <w:r>
        <w:rPr>
          <w:spacing w:val="-7"/>
          <w:sz w:val="20"/>
        </w:rPr>
        <w:t xml:space="preserve"> </w:t>
      </w:r>
      <w:r>
        <w:rPr>
          <w:sz w:val="20"/>
        </w:rPr>
        <w:t>dısputing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harges for the following reason</w:t>
      </w:r>
      <w:r>
        <w:t>.</w:t>
      </w:r>
    </w:p>
    <w:p w14:paraId="571DDD7B" w14:textId="77777777" w:rsidR="0074325C" w:rsidRDefault="0074325C">
      <w:pPr>
        <w:spacing w:before="9" w:after="1"/>
        <w:rPr>
          <w:sz w:val="20"/>
        </w:rPr>
      </w:pPr>
    </w:p>
    <w:tbl>
      <w:tblPr>
        <w:tblStyle w:val="TableNormal"/>
        <w:tblW w:w="0" w:type="auto"/>
        <w:tblInd w:w="342" w:type="dxa"/>
        <w:tblBorders>
          <w:top w:val="thinThickMediumGap" w:sz="3" w:space="0" w:color="000000"/>
          <w:left w:val="thinThickMediumGap" w:sz="3" w:space="0" w:color="000000"/>
          <w:bottom w:val="thinThickMediumGap" w:sz="3" w:space="0" w:color="000000"/>
          <w:right w:val="thinThickMediumGap" w:sz="3" w:space="0" w:color="000000"/>
          <w:insideH w:val="thinThickMediumGap" w:sz="3" w:space="0" w:color="000000"/>
          <w:insideV w:val="thinThickMediumGap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3347"/>
        <w:gridCol w:w="2410"/>
        <w:gridCol w:w="1805"/>
        <w:gridCol w:w="206"/>
        <w:gridCol w:w="2470"/>
      </w:tblGrid>
      <w:tr w:rsidR="0074325C" w14:paraId="6B58680D" w14:textId="77777777">
        <w:trPr>
          <w:trHeight w:val="243"/>
        </w:trPr>
        <w:tc>
          <w:tcPr>
            <w:tcW w:w="8054" w:type="dxa"/>
            <w:gridSpan w:val="4"/>
            <w:tcBorders>
              <w:left w:val="single" w:sz="12" w:space="0" w:color="000000"/>
              <w:bottom w:val="triple" w:sz="6" w:space="0" w:color="000000"/>
              <w:right w:val="double" w:sz="6" w:space="0" w:color="000000"/>
            </w:tcBorders>
          </w:tcPr>
          <w:p w14:paraId="2FC6AC46" w14:textId="77777777" w:rsidR="0074325C" w:rsidRDefault="00000000">
            <w:pPr>
              <w:pStyle w:val="TableParagraph"/>
              <w:spacing w:line="211" w:lineRule="exact"/>
              <w:ind w:left="104"/>
              <w:rPr>
                <w:sz w:val="20"/>
              </w:rPr>
            </w:pPr>
            <w:r>
              <w:rPr>
                <w:b/>
                <w:sz w:val="20"/>
              </w:rPr>
              <w:t>Lütfen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tir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ebebiniz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YALNI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Bİ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kutuy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(x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şaret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koyara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belirtiniz</w:t>
            </w:r>
            <w:r>
              <w:rPr>
                <w:sz w:val="20"/>
              </w:rPr>
              <w:t>/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leas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ic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x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</w:t>
            </w:r>
          </w:p>
        </w:tc>
        <w:tc>
          <w:tcPr>
            <w:tcW w:w="2676" w:type="dxa"/>
            <w:gridSpan w:val="2"/>
            <w:tcBorders>
              <w:top w:val="nil"/>
              <w:left w:val="double" w:sz="6" w:space="0" w:color="000000"/>
              <w:bottom w:val="single" w:sz="6" w:space="0" w:color="808080"/>
              <w:right w:val="nil"/>
            </w:tcBorders>
          </w:tcPr>
          <w:p w14:paraId="73CBC52E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27E11FC5" w14:textId="77777777">
        <w:trPr>
          <w:trHeight w:val="412"/>
        </w:trPr>
        <w:tc>
          <w:tcPr>
            <w:tcW w:w="492" w:type="dxa"/>
            <w:tcBorders>
              <w:top w:val="triple" w:sz="6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99C9BC1" w14:textId="77777777" w:rsidR="0074325C" w:rsidRDefault="0074325C">
            <w:pPr>
              <w:pStyle w:val="TableParagraph"/>
              <w:spacing w:before="10"/>
              <w:rPr>
                <w:sz w:val="8"/>
              </w:rPr>
            </w:pPr>
          </w:p>
          <w:p w14:paraId="48101DA5" w14:textId="32534C06" w:rsidR="0074325C" w:rsidRDefault="008F251D">
            <w:pPr>
              <w:pStyle w:val="TableParagraph"/>
              <w:spacing w:line="157" w:lineRule="exact"/>
              <w:ind w:left="178"/>
              <w:rPr>
                <w:sz w:val="15"/>
              </w:rPr>
            </w:pPr>
            <w:r>
              <w:rPr>
                <w:noProof/>
                <w:position w:val="-2"/>
                <w:sz w:val="15"/>
              </w:rPr>
              <mc:AlternateContent>
                <mc:Choice Requires="wpg">
                  <w:drawing>
                    <wp:inline distT="0" distB="0" distL="0" distR="0" wp14:anchorId="5DB32E2D" wp14:editId="6ED9BDCD">
                      <wp:extent cx="109220" cy="109220"/>
                      <wp:effectExtent l="1270" t="7620" r="3810" b="6985"/>
                      <wp:docPr id="27" name="docshapegroup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220" cy="109220"/>
                                <a:chOff x="0" y="0"/>
                                <a:chExt cx="172" cy="172"/>
                              </a:xfrm>
                            </wpg:grpSpPr>
                            <wps:wsp>
                              <wps:cNvPr id="28" name="docshape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57" cy="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128378" id="docshapegroup10" o:spid="_x0000_s1026" style="width:8.6pt;height:8.6pt;mso-position-horizontal-relative:char;mso-position-vertical-relative:line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">
                      <v:rect id="docshape11" o:spid="_x0000_s1027" style="position:absolute;left:7;top:7;width:157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238" w:type="dxa"/>
            <w:gridSpan w:val="5"/>
            <w:tcBorders>
              <w:top w:val="triple" w:sz="6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D4E1750" w14:textId="77777777" w:rsidR="0074325C" w:rsidRDefault="00000000">
            <w:pPr>
              <w:pStyle w:val="TableParagraph"/>
              <w:spacing w:before="83"/>
              <w:ind w:left="116"/>
              <w:rPr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Aynı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şlem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kstrem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k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er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yansıtılmıştır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am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ransa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ocess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wi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tement.</w:t>
            </w:r>
          </w:p>
        </w:tc>
      </w:tr>
      <w:tr w:rsidR="0074325C" w14:paraId="10024537" w14:textId="77777777">
        <w:trPr>
          <w:trHeight w:val="1127"/>
        </w:trPr>
        <w:tc>
          <w:tcPr>
            <w:tcW w:w="4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28C9BE4" w14:textId="77777777" w:rsidR="0074325C" w:rsidRDefault="0074325C">
            <w:pPr>
              <w:pStyle w:val="TableParagraph"/>
              <w:rPr>
                <w:sz w:val="20"/>
              </w:rPr>
            </w:pPr>
          </w:p>
          <w:p w14:paraId="67452CB4" w14:textId="77777777" w:rsidR="0074325C" w:rsidRDefault="0074325C">
            <w:pPr>
              <w:pStyle w:val="TableParagraph"/>
              <w:spacing w:before="10"/>
              <w:rPr>
                <w:sz w:val="12"/>
              </w:rPr>
            </w:pPr>
          </w:p>
          <w:p w14:paraId="63D0DC0B" w14:textId="13CE22AE" w:rsidR="0074325C" w:rsidRDefault="008F251D">
            <w:pPr>
              <w:pStyle w:val="TableParagraph"/>
              <w:spacing w:line="157" w:lineRule="exact"/>
              <w:ind w:left="177"/>
              <w:rPr>
                <w:sz w:val="15"/>
              </w:rPr>
            </w:pPr>
            <w:r>
              <w:rPr>
                <w:noProof/>
                <w:position w:val="-2"/>
                <w:sz w:val="15"/>
              </w:rPr>
              <mc:AlternateContent>
                <mc:Choice Requires="wpg">
                  <w:drawing>
                    <wp:inline distT="0" distB="0" distL="0" distR="0" wp14:anchorId="099AA2A4" wp14:editId="1EE00936">
                      <wp:extent cx="109220" cy="109220"/>
                      <wp:effectExtent l="635" t="6350" r="4445" b="8255"/>
                      <wp:docPr id="25" name="docshapegroup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220" cy="109220"/>
                                <a:chOff x="0" y="0"/>
                                <a:chExt cx="172" cy="172"/>
                              </a:xfrm>
                            </wpg:grpSpPr>
                            <wps:wsp>
                              <wps:cNvPr id="26" name="docshape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57" cy="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CDA358" id="docshapegroup12" o:spid="_x0000_s1026" style="width:8.6pt;height:8.6pt;mso-position-horizontal-relative:char;mso-position-vertical-relative:line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">
                      <v:rect id="docshape13" o:spid="_x0000_s1027" style="position:absolute;left:7;top:7;width:157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238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E967CFE" w14:textId="77777777" w:rsidR="0074325C" w:rsidRDefault="00000000">
            <w:pPr>
              <w:pStyle w:val="TableParagraph"/>
              <w:spacing w:line="227" w:lineRule="exact"/>
              <w:ind w:left="11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Yukarıda belirtile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şlemin tarafımdan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y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yetki verdiği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ir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iş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rafından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yapılmadığını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eyit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derim.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Bu</w:t>
            </w:r>
          </w:p>
          <w:p w14:paraId="4E4604CC" w14:textId="77777777" w:rsidR="0074325C" w:rsidRDefault="00000000">
            <w:pPr>
              <w:pStyle w:val="TableParagraph"/>
              <w:spacing w:before="2" w:line="237" w:lineRule="auto"/>
              <w:ind w:left="116"/>
              <w:rPr>
                <w:sz w:val="20"/>
              </w:rPr>
            </w:pPr>
            <w:r>
              <w:rPr>
                <w:b/>
                <w:sz w:val="20"/>
              </w:rPr>
              <w:t>işleml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yapıldığında kart mülkiyeti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ltındaydı. (B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çeneği işaretlediğiniz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tiraza kon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lan kartınız güvenlik nedeniy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apatılı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yenilenecektir.)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ertif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st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s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uthoriz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y 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 use m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rd.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rd w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 m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sess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ısputed transactions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If y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oo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is reason, your</w:t>
            </w:r>
          </w:p>
          <w:p w14:paraId="6F32EEDB" w14:textId="77777777" w:rsidR="0074325C" w:rsidRDefault="00000000">
            <w:pPr>
              <w:pStyle w:val="TableParagraph"/>
              <w:spacing w:line="196" w:lineRule="exact"/>
              <w:ind w:left="116"/>
              <w:rPr>
                <w:sz w:val="20"/>
              </w:rPr>
            </w:pPr>
            <w:r>
              <w:rPr>
                <w:sz w:val="20"/>
              </w:rPr>
              <w:t>car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los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curit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rposes.)</w:t>
            </w:r>
          </w:p>
        </w:tc>
      </w:tr>
      <w:tr w:rsidR="0074325C" w14:paraId="60E00F8D" w14:textId="77777777">
        <w:trPr>
          <w:trHeight w:val="556"/>
        </w:trPr>
        <w:tc>
          <w:tcPr>
            <w:tcW w:w="4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22619FC" w14:textId="77777777" w:rsidR="0074325C" w:rsidRDefault="0074325C">
            <w:pPr>
              <w:pStyle w:val="TableParagraph"/>
              <w:spacing w:before="10" w:after="1"/>
              <w:rPr>
                <w:sz w:val="8"/>
              </w:rPr>
            </w:pPr>
          </w:p>
          <w:p w14:paraId="4ABFAB91" w14:textId="3B348081" w:rsidR="0074325C" w:rsidRDefault="008F251D">
            <w:pPr>
              <w:pStyle w:val="TableParagraph"/>
              <w:spacing w:line="156" w:lineRule="exact"/>
              <w:ind w:left="181"/>
              <w:rPr>
                <w:sz w:val="15"/>
              </w:rPr>
            </w:pPr>
            <w:r>
              <w:rPr>
                <w:noProof/>
                <w:position w:val="-2"/>
                <w:sz w:val="15"/>
              </w:rPr>
              <mc:AlternateContent>
                <mc:Choice Requires="wpg">
                  <w:drawing>
                    <wp:inline distT="0" distB="0" distL="0" distR="0" wp14:anchorId="1393F756" wp14:editId="1E7CF7A0">
                      <wp:extent cx="109220" cy="108585"/>
                      <wp:effectExtent l="3175" t="3810" r="1905" b="1905"/>
                      <wp:docPr id="23" name="docshapegroup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220" cy="108585"/>
                                <a:chOff x="0" y="0"/>
                                <a:chExt cx="172" cy="171"/>
                              </a:xfrm>
                            </wpg:grpSpPr>
                            <wps:wsp>
                              <wps:cNvPr id="24" name="docshape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57" cy="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97A25" id="docshapegroup14" o:spid="_x0000_s1026" style="width:8.6pt;height:8.55pt;mso-position-horizontal-relative:char;mso-position-vertical-relative:line" coordsize="172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">
                      <v:rect id="docshape15" o:spid="_x0000_s1027" style="position:absolute;left:7;top:7;width:157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238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625BD68" w14:textId="165D0E2C" w:rsidR="0074325C" w:rsidRDefault="00000000">
            <w:pPr>
              <w:pStyle w:val="TableParagraph"/>
              <w:spacing w:before="50" w:line="235" w:lineRule="auto"/>
              <w:ind w:left="116"/>
              <w:rPr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İşlem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şyer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tarafında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ipt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dilmesi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ağme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kartım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lacak/iad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tutarı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önderilmemiştir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(Eğ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iad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libi mevcutsa lütfen dilekçeye ekleyiniz). / </w:t>
            </w:r>
            <w:r>
              <w:rPr>
                <w:sz w:val="20"/>
              </w:rPr>
              <w:t>Credit voucher was not processed to m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count (Enclose copy)</w:t>
            </w:r>
          </w:p>
        </w:tc>
      </w:tr>
      <w:tr w:rsidR="0074325C" w14:paraId="0A8A95DD" w14:textId="77777777">
        <w:trPr>
          <w:trHeight w:val="515"/>
        </w:trPr>
        <w:tc>
          <w:tcPr>
            <w:tcW w:w="4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EC18D16" w14:textId="77777777" w:rsidR="0074325C" w:rsidRDefault="0074325C">
            <w:pPr>
              <w:pStyle w:val="TableParagraph"/>
              <w:spacing w:before="2"/>
              <w:rPr>
                <w:sz w:val="4"/>
              </w:rPr>
            </w:pPr>
          </w:p>
          <w:p w14:paraId="324E37F2" w14:textId="09102437" w:rsidR="0074325C" w:rsidRDefault="008F251D">
            <w:pPr>
              <w:pStyle w:val="TableParagraph"/>
              <w:spacing w:line="156" w:lineRule="exact"/>
              <w:ind w:left="154"/>
              <w:rPr>
                <w:sz w:val="15"/>
              </w:rPr>
            </w:pPr>
            <w:r>
              <w:rPr>
                <w:noProof/>
                <w:position w:val="-2"/>
                <w:sz w:val="15"/>
              </w:rPr>
              <mc:AlternateContent>
                <mc:Choice Requires="wpg">
                  <w:drawing>
                    <wp:inline distT="0" distB="0" distL="0" distR="0" wp14:anchorId="273C9AA0" wp14:editId="7AC23FA2">
                      <wp:extent cx="109220" cy="108585"/>
                      <wp:effectExtent l="5080" t="8890" r="0" b="6350"/>
                      <wp:docPr id="21" name="docshapegroup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220" cy="108585"/>
                                <a:chOff x="0" y="0"/>
                                <a:chExt cx="172" cy="171"/>
                              </a:xfrm>
                            </wpg:grpSpPr>
                            <wps:wsp>
                              <wps:cNvPr id="22" name="docshape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57" cy="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54588C" id="docshapegroup16" o:spid="_x0000_s1026" style="width:8.6pt;height:8.55pt;mso-position-horizontal-relative:char;mso-position-vertical-relative:line" coordsize="172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">
                      <v:rect id="docshape17" o:spid="_x0000_s1027" style="position:absolute;left:7;top:7;width:157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238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DC5062B" w14:textId="77777777" w:rsidR="0074325C" w:rsidRDefault="00000000">
            <w:pPr>
              <w:pStyle w:val="TableParagraph"/>
              <w:ind w:left="116"/>
              <w:rPr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İşlem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tutarı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hatalıdır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..........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lması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erekirke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...........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lara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yapılmıştır.</w:t>
            </w:r>
            <w:r>
              <w:rPr>
                <w:b/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Transac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moun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fferent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ales draft is enclosed.</w:t>
            </w:r>
          </w:p>
        </w:tc>
      </w:tr>
      <w:tr w:rsidR="0074325C" w14:paraId="42B776CA" w14:textId="77777777">
        <w:trPr>
          <w:trHeight w:val="573"/>
        </w:trPr>
        <w:tc>
          <w:tcPr>
            <w:tcW w:w="4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1A3E4AE" w14:textId="77777777" w:rsidR="0074325C" w:rsidRDefault="0074325C">
            <w:pPr>
              <w:pStyle w:val="TableParagraph"/>
              <w:rPr>
                <w:sz w:val="18"/>
              </w:rPr>
            </w:pPr>
          </w:p>
          <w:p w14:paraId="07888CD4" w14:textId="484CBDBF" w:rsidR="0074325C" w:rsidRDefault="008F251D">
            <w:pPr>
              <w:pStyle w:val="TableParagraph"/>
              <w:spacing w:line="156" w:lineRule="exact"/>
              <w:ind w:left="181"/>
              <w:rPr>
                <w:sz w:val="15"/>
              </w:rPr>
            </w:pPr>
            <w:r>
              <w:rPr>
                <w:noProof/>
                <w:position w:val="-2"/>
                <w:sz w:val="15"/>
              </w:rPr>
              <mc:AlternateContent>
                <mc:Choice Requires="wpg">
                  <w:drawing>
                    <wp:inline distT="0" distB="0" distL="0" distR="0" wp14:anchorId="61060815" wp14:editId="26EC0A1D">
                      <wp:extent cx="109220" cy="108585"/>
                      <wp:effectExtent l="3175" t="6985" r="1905" b="8255"/>
                      <wp:docPr id="19" name="docshapegroup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220" cy="108585"/>
                                <a:chOff x="0" y="0"/>
                                <a:chExt cx="172" cy="171"/>
                              </a:xfrm>
                            </wpg:grpSpPr>
                            <wps:wsp>
                              <wps:cNvPr id="20" name="docshape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57" cy="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612DA8" id="docshapegroup18" o:spid="_x0000_s1026" style="width:8.6pt;height:8.55pt;mso-position-horizontal-relative:char;mso-position-vertical-relative:line" coordsize="172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">
                      <v:rect id="docshape19" o:spid="_x0000_s1027" style="position:absolute;left:7;top:7;width:157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238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C8F5B8A" w14:textId="7F0E0523" w:rsidR="0074325C" w:rsidRDefault="00000000">
            <w:pPr>
              <w:pStyle w:val="TableParagraph"/>
              <w:spacing w:before="60" w:line="235" w:lineRule="auto"/>
              <w:ind w:left="116"/>
              <w:rPr>
                <w:sz w:val="20"/>
              </w:rPr>
            </w:pPr>
            <w:r>
              <w:rPr>
                <w:b/>
                <w:sz w:val="20"/>
              </w:rPr>
              <w:t>5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Harcam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tutarı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farklı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şekild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ödendiğ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halde</w:t>
            </w:r>
            <w:r>
              <w:rPr>
                <w:b/>
                <w:spacing w:val="-13"/>
                <w:sz w:val="20"/>
              </w:rPr>
              <w:t xml:space="preserve"> </w:t>
            </w:r>
            <w:r w:rsidR="00A24511">
              <w:rPr>
                <w:b/>
                <w:sz w:val="20"/>
              </w:rPr>
              <w:t xml:space="preserve">Sipay Elektronik Para ve Ödeme Hizmetleri A.Ş. 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artı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hesabım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borç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lara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kaydedilmiştir. (İlgil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ödeme belgesi ektedir). / </w:t>
            </w:r>
            <w:r>
              <w:rPr>
                <w:sz w:val="20"/>
              </w:rPr>
              <w:t>The service w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id b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her mea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.g. Cash,other card (Please attach cop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 receipt)</w:t>
            </w:r>
          </w:p>
        </w:tc>
      </w:tr>
      <w:tr w:rsidR="0074325C" w14:paraId="4D7CE9D0" w14:textId="77777777">
        <w:trPr>
          <w:trHeight w:val="1605"/>
        </w:trPr>
        <w:tc>
          <w:tcPr>
            <w:tcW w:w="4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35507AD" w14:textId="77777777" w:rsidR="0074325C" w:rsidRDefault="0074325C">
            <w:pPr>
              <w:pStyle w:val="TableParagraph"/>
              <w:spacing w:before="2"/>
              <w:rPr>
                <w:sz w:val="21"/>
              </w:rPr>
            </w:pPr>
          </w:p>
          <w:p w14:paraId="40144360" w14:textId="00300E90" w:rsidR="0074325C" w:rsidRDefault="008F251D">
            <w:pPr>
              <w:pStyle w:val="TableParagraph"/>
              <w:spacing w:line="157" w:lineRule="exact"/>
              <w:ind w:left="178"/>
              <w:rPr>
                <w:sz w:val="15"/>
              </w:rPr>
            </w:pPr>
            <w:r>
              <w:rPr>
                <w:noProof/>
                <w:position w:val="-2"/>
                <w:sz w:val="15"/>
              </w:rPr>
              <mc:AlternateContent>
                <mc:Choice Requires="wpg">
                  <w:drawing>
                    <wp:inline distT="0" distB="0" distL="0" distR="0" wp14:anchorId="6BA2FEC9" wp14:editId="74B2889E">
                      <wp:extent cx="109220" cy="109220"/>
                      <wp:effectExtent l="1270" t="2540" r="3810" b="2540"/>
                      <wp:docPr id="17" name="docshapegroup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220" cy="109220"/>
                                <a:chOff x="0" y="0"/>
                                <a:chExt cx="172" cy="172"/>
                              </a:xfrm>
                            </wpg:grpSpPr>
                            <wps:wsp>
                              <wps:cNvPr id="18" name="docshape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57" cy="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70C823" id="docshapegroup20" o:spid="_x0000_s1026" style="width:8.6pt;height:8.6pt;mso-position-horizontal-relative:char;mso-position-vertical-relative:line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">
                      <v:rect id="docshape21" o:spid="_x0000_s1027" style="position:absolute;left:7;top:7;width:157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238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469974F" w14:textId="77777777" w:rsidR="0074325C" w:rsidRDefault="00000000">
            <w:pPr>
              <w:pStyle w:val="TableParagraph"/>
              <w:tabs>
                <w:tab w:val="left" w:leader="dot" w:pos="7848"/>
              </w:tabs>
              <w:spacing w:line="226" w:lineRule="exact"/>
              <w:ind w:left="11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6.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..../..../......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rihin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adar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esli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dilmes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reken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al/hizmeti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esli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lmadı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..../..../.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tarihind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şyerin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bu</w:t>
            </w:r>
          </w:p>
          <w:p w14:paraId="41DE9EF2" w14:textId="77777777" w:rsidR="0074325C" w:rsidRDefault="00000000">
            <w:pPr>
              <w:pStyle w:val="TableParagraph"/>
              <w:tabs>
                <w:tab w:val="left" w:leader="dot" w:pos="9814"/>
              </w:tabs>
              <w:spacing w:before="1" w:line="237" w:lineRule="auto"/>
              <w:ind w:left="116" w:right="251"/>
              <w:rPr>
                <w:sz w:val="20"/>
              </w:rPr>
            </w:pPr>
            <w:r>
              <w:rPr>
                <w:b/>
                <w:sz w:val="20"/>
              </w:rPr>
              <w:t>durum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ildirdim. Ancak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şyerinde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luml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i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yanı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lamadım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Tesli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alınmaya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al/hizmet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elirtildiğ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elge ve işyerin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evabı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ktedir. Üzerin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eslimat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tarih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aahhüdünün bulunduğ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fatura ektedir.) </w:t>
            </w:r>
            <w:r>
              <w:rPr>
                <w:sz w:val="20"/>
              </w:rPr>
              <w:t>I did n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cei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 merchandise / service that were to be shipped and delivered until ..../..../..... and have contacted the Merchant on ..../..../.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to</w:t>
            </w:r>
          </w:p>
          <w:p w14:paraId="14847D50" w14:textId="77777777" w:rsidR="0074325C" w:rsidRDefault="00000000">
            <w:pPr>
              <w:pStyle w:val="TableParagraph"/>
              <w:spacing w:line="227" w:lineRule="exact"/>
              <w:ind w:left="116"/>
              <w:rPr>
                <w:sz w:val="20"/>
              </w:rPr>
            </w:pPr>
            <w:r>
              <w:rPr>
                <w:sz w:val="20"/>
              </w:rPr>
              <w:t>advis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hem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However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ul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cei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spon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rchant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Th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nreceived</w:t>
            </w:r>
          </w:p>
          <w:p w14:paraId="39C81FE8" w14:textId="77777777" w:rsidR="0074325C" w:rsidRDefault="00000000">
            <w:pPr>
              <w:pStyle w:val="TableParagraph"/>
              <w:spacing w:line="228" w:lineRule="exact"/>
              <w:ind w:left="116"/>
              <w:rPr>
                <w:sz w:val="20"/>
              </w:rPr>
            </w:pPr>
            <w:r>
              <w:rPr>
                <w:sz w:val="20"/>
              </w:rPr>
              <w:t>merchandi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/servi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es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spons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rcha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ttached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clud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p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vo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dica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 promised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livery date.)</w:t>
            </w:r>
          </w:p>
        </w:tc>
      </w:tr>
      <w:tr w:rsidR="0074325C" w14:paraId="7FB373D9" w14:textId="77777777">
        <w:trPr>
          <w:trHeight w:val="685"/>
        </w:trPr>
        <w:tc>
          <w:tcPr>
            <w:tcW w:w="4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C22A4EE" w14:textId="77777777" w:rsidR="0074325C" w:rsidRDefault="0074325C">
            <w:pPr>
              <w:pStyle w:val="TableParagraph"/>
              <w:spacing w:before="5"/>
              <w:rPr>
                <w:sz w:val="16"/>
              </w:rPr>
            </w:pPr>
          </w:p>
          <w:p w14:paraId="681E2C87" w14:textId="21CED91B" w:rsidR="0074325C" w:rsidRDefault="008F251D">
            <w:pPr>
              <w:pStyle w:val="TableParagraph"/>
              <w:spacing w:line="156" w:lineRule="exact"/>
              <w:ind w:left="161"/>
              <w:rPr>
                <w:sz w:val="15"/>
              </w:rPr>
            </w:pPr>
            <w:r>
              <w:rPr>
                <w:noProof/>
                <w:position w:val="-2"/>
                <w:sz w:val="15"/>
              </w:rPr>
              <mc:AlternateContent>
                <mc:Choice Requires="wpg">
                  <w:drawing>
                    <wp:inline distT="0" distB="0" distL="0" distR="0" wp14:anchorId="39D9390A" wp14:editId="3670D602">
                      <wp:extent cx="109220" cy="108585"/>
                      <wp:effectExtent l="9525" t="5715" r="5080" b="9525"/>
                      <wp:docPr id="15" name="docshapegroup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220" cy="108585"/>
                                <a:chOff x="0" y="0"/>
                                <a:chExt cx="172" cy="171"/>
                              </a:xfrm>
                            </wpg:grpSpPr>
                            <wps:wsp>
                              <wps:cNvPr id="16" name="docshape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57" cy="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90793D" id="docshapegroup22" o:spid="_x0000_s1026" style="width:8.6pt;height:8.55pt;mso-position-horizontal-relative:char;mso-position-vertical-relative:line" coordsize="172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">
                      <v:rect id="docshape23" o:spid="_x0000_s1027" style="position:absolute;left:7;top:7;width:157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238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89F30B9" w14:textId="77777777" w:rsidR="0074325C" w:rsidRDefault="00000000">
            <w:pPr>
              <w:pStyle w:val="TableParagraph"/>
              <w:tabs>
                <w:tab w:val="left" w:leader="dot" w:pos="8955"/>
              </w:tabs>
              <w:spacing w:line="221" w:lineRule="exact"/>
              <w:ind w:left="11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7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İşyerinde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le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ürünü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r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önderdiğ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ald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red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artı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a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önderilmemiştir.(Ürünün</w:t>
            </w:r>
            <w:r>
              <w:rPr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tarihinde</w:t>
            </w:r>
          </w:p>
          <w:p w14:paraId="3E1D28CF" w14:textId="77777777" w:rsidR="0074325C" w:rsidRDefault="00000000">
            <w:pPr>
              <w:pStyle w:val="TableParagraph"/>
              <w:spacing w:line="226" w:lineRule="exact"/>
              <w:ind w:left="116"/>
              <w:rPr>
                <w:sz w:val="20"/>
              </w:rPr>
            </w:pPr>
            <w:r>
              <w:rPr>
                <w:b/>
                <w:sz w:val="20"/>
              </w:rPr>
              <w:t>gönderildiğin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air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belg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ektedir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turn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rchandis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liver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u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ceiv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redi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the </w:t>
            </w:r>
            <w:r>
              <w:rPr>
                <w:spacing w:val="-2"/>
                <w:sz w:val="20"/>
              </w:rPr>
              <w:t>merchant.</w:t>
            </w:r>
          </w:p>
        </w:tc>
      </w:tr>
      <w:tr w:rsidR="0074325C" w14:paraId="25BF6A01" w14:textId="77777777">
        <w:trPr>
          <w:trHeight w:val="1375"/>
        </w:trPr>
        <w:tc>
          <w:tcPr>
            <w:tcW w:w="4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2704631" w14:textId="77777777" w:rsidR="0074325C" w:rsidRDefault="0074325C">
            <w:pPr>
              <w:pStyle w:val="TableParagraph"/>
              <w:spacing w:before="7"/>
              <w:rPr>
                <w:sz w:val="20"/>
              </w:rPr>
            </w:pPr>
          </w:p>
          <w:p w14:paraId="4841911B" w14:textId="37431A32" w:rsidR="0074325C" w:rsidRDefault="008F251D">
            <w:pPr>
              <w:pStyle w:val="TableParagraph"/>
              <w:spacing w:line="156" w:lineRule="exact"/>
              <w:ind w:left="144"/>
              <w:rPr>
                <w:sz w:val="15"/>
              </w:rPr>
            </w:pPr>
            <w:r>
              <w:rPr>
                <w:noProof/>
                <w:position w:val="-2"/>
                <w:sz w:val="15"/>
              </w:rPr>
              <mc:AlternateContent>
                <mc:Choice Requires="wpg">
                  <w:drawing>
                    <wp:inline distT="0" distB="0" distL="0" distR="0" wp14:anchorId="61ACAF72" wp14:editId="4BB343F6">
                      <wp:extent cx="109220" cy="108585"/>
                      <wp:effectExtent l="8255" t="4445" r="6350" b="1270"/>
                      <wp:docPr id="13" name="docshapegroup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220" cy="108585"/>
                                <a:chOff x="0" y="0"/>
                                <a:chExt cx="172" cy="171"/>
                              </a:xfrm>
                            </wpg:grpSpPr>
                            <wps:wsp>
                              <wps:cNvPr id="14" name="docshape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57" cy="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F6F00D" id="docshapegroup24" o:spid="_x0000_s1026" style="width:8.6pt;height:8.55pt;mso-position-horizontal-relative:char;mso-position-vertical-relative:line" coordsize="172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">
                      <v:rect id="docshape25" o:spid="_x0000_s1027" style="position:absolute;left:7;top:7;width:157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238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6688158" w14:textId="77777777" w:rsidR="0074325C" w:rsidRDefault="00000000">
            <w:pPr>
              <w:pStyle w:val="TableParagraph"/>
              <w:spacing w:line="235" w:lineRule="auto"/>
              <w:ind w:left="116" w:right="39"/>
              <w:rPr>
                <w:sz w:val="20"/>
              </w:rPr>
            </w:pPr>
            <w:r>
              <w:rPr>
                <w:b/>
                <w:sz w:val="20"/>
              </w:rPr>
              <w:t>8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Teslim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dile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hatalı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kusurl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vey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stenile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ürünl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gele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ürünü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alites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birbirinde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farklı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bun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olarak işyeriyl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layı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çözümlemek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çi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görüştü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aka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aşarılı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lamadım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(Açıklama mektub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ktedir)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 services I ha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id for were damaged, defective or n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cribed. I returned the good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 cancelled the servi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</w:p>
          <w:p w14:paraId="4236B9DA" w14:textId="77777777" w:rsidR="0074325C" w:rsidRDefault="00000000">
            <w:pPr>
              <w:pStyle w:val="TableParagraph"/>
              <w:tabs>
                <w:tab w:val="left" w:leader="dot" w:pos="6480"/>
              </w:tabs>
              <w:spacing w:line="229" w:lineRule="exact"/>
              <w:ind w:left="116"/>
              <w:rPr>
                <w:sz w:val="20"/>
              </w:rPr>
            </w:pPr>
            <w:r>
              <w:rPr>
                <w:sz w:val="20"/>
              </w:rPr>
              <w:t>…./…/….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tact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rcha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sol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tt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…/…/…</w:t>
            </w:r>
            <w:r>
              <w:rPr>
                <w:sz w:val="20"/>
              </w:rPr>
              <w:tab/>
              <w:t>Pleas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scrib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viden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e.g.</w:t>
            </w:r>
          </w:p>
          <w:p w14:paraId="4884B277" w14:textId="77777777" w:rsidR="0074325C" w:rsidRDefault="00000000">
            <w:pPr>
              <w:pStyle w:val="TableParagraph"/>
              <w:spacing w:line="230" w:lineRule="atLeast"/>
              <w:ind w:left="116" w:right="39"/>
              <w:rPr>
                <w:sz w:val="20"/>
              </w:rPr>
            </w:pPr>
            <w:r>
              <w:rPr>
                <w:sz w:val="20"/>
              </w:rPr>
              <w:t>invoice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maged/defective/no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scrib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rvices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leas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ere returned/services cancelled or an attempt was made</w:t>
            </w:r>
          </w:p>
        </w:tc>
      </w:tr>
      <w:tr w:rsidR="0074325C" w14:paraId="23A065CA" w14:textId="77777777">
        <w:trPr>
          <w:trHeight w:val="923"/>
        </w:trPr>
        <w:tc>
          <w:tcPr>
            <w:tcW w:w="492" w:type="dxa"/>
            <w:tcBorders>
              <w:top w:val="single" w:sz="6" w:space="0" w:color="808080"/>
              <w:left w:val="single" w:sz="6" w:space="0" w:color="808080"/>
              <w:bottom w:val="single" w:sz="6" w:space="0" w:color="000000"/>
              <w:right w:val="single" w:sz="6" w:space="0" w:color="808080"/>
            </w:tcBorders>
          </w:tcPr>
          <w:p w14:paraId="3B527BFC" w14:textId="77777777" w:rsidR="0074325C" w:rsidRDefault="0074325C">
            <w:pPr>
              <w:pStyle w:val="TableParagraph"/>
              <w:spacing w:before="2"/>
              <w:rPr>
                <w:sz w:val="8"/>
              </w:rPr>
            </w:pPr>
          </w:p>
          <w:p w14:paraId="666B414B" w14:textId="793162A2" w:rsidR="0074325C" w:rsidRDefault="008F251D">
            <w:pPr>
              <w:pStyle w:val="TableParagraph"/>
              <w:spacing w:line="156" w:lineRule="exact"/>
              <w:ind w:left="182"/>
              <w:rPr>
                <w:sz w:val="15"/>
              </w:rPr>
            </w:pPr>
            <w:r>
              <w:rPr>
                <w:noProof/>
                <w:position w:val="-2"/>
                <w:sz w:val="15"/>
              </w:rPr>
              <mc:AlternateContent>
                <mc:Choice Requires="wpg">
                  <w:drawing>
                    <wp:inline distT="0" distB="0" distL="0" distR="0" wp14:anchorId="29F2F2D7" wp14:editId="4CBFE7EE">
                      <wp:extent cx="109220" cy="108585"/>
                      <wp:effectExtent l="3810" t="5715" r="1270" b="9525"/>
                      <wp:docPr id="11" name="docshapegroup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220" cy="108585"/>
                                <a:chOff x="0" y="0"/>
                                <a:chExt cx="172" cy="171"/>
                              </a:xfrm>
                            </wpg:grpSpPr>
                            <wps:wsp>
                              <wps:cNvPr id="12" name="docshape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57" cy="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D453BD" id="docshapegroup26" o:spid="_x0000_s1026" style="width:8.6pt;height:8.55pt;mso-position-horizontal-relative:char;mso-position-vertical-relative:line" coordsize="172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">
                      <v:rect id="docshape27" o:spid="_x0000_s1027" style="position:absolute;left:7;top:7;width:157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238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000000"/>
              <w:right w:val="single" w:sz="6" w:space="0" w:color="808080"/>
            </w:tcBorders>
          </w:tcPr>
          <w:p w14:paraId="3BB4D6C7" w14:textId="77777777" w:rsidR="0074325C" w:rsidRDefault="00000000">
            <w:pPr>
              <w:pStyle w:val="TableParagraph"/>
              <w:spacing w:line="219" w:lineRule="exact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iğer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ther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(Ekleme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stediğiniz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açıklamayı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buray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yazınız./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lea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k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rief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planation</w:t>
            </w:r>
            <w:r>
              <w:rPr>
                <w:b/>
                <w:spacing w:val="-2"/>
                <w:sz w:val="20"/>
              </w:rPr>
              <w:t>)</w:t>
            </w:r>
          </w:p>
        </w:tc>
      </w:tr>
      <w:tr w:rsidR="0074325C" w14:paraId="2DF5B281" w14:textId="77777777">
        <w:trPr>
          <w:trHeight w:val="1232"/>
        </w:trPr>
        <w:tc>
          <w:tcPr>
            <w:tcW w:w="107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28E86" w14:textId="650B8291" w:rsidR="00BA6731" w:rsidRDefault="00BA6731" w:rsidP="00BA6731">
            <w:pPr>
              <w:pStyle w:val="TableParagraph"/>
              <w:ind w:left="110" w:right="122"/>
              <w:rPr>
                <w:sz w:val="18"/>
              </w:rPr>
            </w:pPr>
            <w:r>
              <w:rPr>
                <w:sz w:val="18"/>
              </w:rPr>
              <w:t xml:space="preserve">İtirazınız, </w:t>
            </w:r>
            <w:r w:rsidR="00350017" w:rsidRPr="00350017">
              <w:rPr>
                <w:sz w:val="18"/>
              </w:rPr>
              <w:t>Uluslararası işlem itirazları kuralları gereği</w:t>
            </w:r>
            <w:r w:rsidR="00350017">
              <w:rPr>
                <w:sz w:val="18"/>
              </w:rPr>
              <w:t xml:space="preserve"> incelemeye </w:t>
            </w:r>
            <w:r>
              <w:rPr>
                <w:sz w:val="18"/>
              </w:rPr>
              <w:t>alınmak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lup itiraz nedeniz göre 30 ile 180 günü bulabile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i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ğerlendirmed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çmektedir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ür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rfında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Kurumumuz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yapılacak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ö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celem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onuc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ygu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ulunması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halinde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urumumuz itira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ttiğini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arca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utar(lar)ın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ar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esabını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eçic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lara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laca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aydedecektir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İtirazınızı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luml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nuçlandırılamaması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alinde söz konusu işlem tutar(lar)ı kart hesabınıza tekrar borç kaydedilecektir.</w:t>
            </w:r>
          </w:p>
          <w:p w14:paraId="1A8CFDEA" w14:textId="640EA4BB" w:rsidR="0074325C" w:rsidRDefault="0074325C">
            <w:pPr>
              <w:pStyle w:val="TableParagraph"/>
              <w:spacing w:line="206" w:lineRule="exact"/>
              <w:ind w:left="126" w:right="446"/>
              <w:rPr>
                <w:sz w:val="18"/>
              </w:rPr>
            </w:pPr>
          </w:p>
        </w:tc>
      </w:tr>
      <w:tr w:rsidR="0074325C" w14:paraId="0DF30DF3" w14:textId="77777777">
        <w:trPr>
          <w:trHeight w:val="455"/>
        </w:trPr>
        <w:tc>
          <w:tcPr>
            <w:tcW w:w="3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DD70E" w14:textId="77777777" w:rsidR="0074325C" w:rsidRDefault="00000000">
            <w:pPr>
              <w:pStyle w:val="TableParagraph"/>
              <w:spacing w:line="222" w:lineRule="exact"/>
              <w:ind w:left="673"/>
              <w:rPr>
                <w:b/>
                <w:sz w:val="20"/>
              </w:rPr>
            </w:pPr>
            <w:r>
              <w:rPr>
                <w:b/>
                <w:sz w:val="20"/>
              </w:rPr>
              <w:t>Kart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ahibinin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Adı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oyadı</w:t>
            </w:r>
          </w:p>
          <w:p w14:paraId="04C005E9" w14:textId="77777777" w:rsidR="0074325C" w:rsidRDefault="00000000">
            <w:pPr>
              <w:pStyle w:val="TableParagraph"/>
              <w:spacing w:line="213" w:lineRule="exact"/>
              <w:ind w:left="755"/>
              <w:rPr>
                <w:sz w:val="20"/>
              </w:rPr>
            </w:pPr>
            <w:r>
              <w:rPr>
                <w:spacing w:val="-2"/>
                <w:sz w:val="20"/>
              </w:rPr>
              <w:t>Cardholder’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me-Surnam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F7C9B" w14:textId="77777777" w:rsidR="0074325C" w:rsidRDefault="00000000">
            <w:pPr>
              <w:pStyle w:val="TableParagraph"/>
              <w:spacing w:line="222" w:lineRule="exact"/>
              <w:ind w:left="432" w:right="40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elefo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marası</w:t>
            </w:r>
          </w:p>
          <w:p w14:paraId="484C32A8" w14:textId="77777777" w:rsidR="0074325C" w:rsidRDefault="00000000">
            <w:pPr>
              <w:pStyle w:val="TableParagraph"/>
              <w:spacing w:line="213" w:lineRule="exact"/>
              <w:ind w:left="432" w:right="36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ho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mber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02389" w14:textId="77777777" w:rsidR="0074325C" w:rsidRDefault="00000000">
            <w:pPr>
              <w:pStyle w:val="TableParagraph"/>
              <w:spacing w:line="222" w:lineRule="exact"/>
              <w:ind w:left="753" w:right="72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arih</w:t>
            </w:r>
          </w:p>
          <w:p w14:paraId="6DA003B3" w14:textId="77777777" w:rsidR="0074325C" w:rsidRDefault="00000000">
            <w:pPr>
              <w:pStyle w:val="TableParagraph"/>
              <w:spacing w:line="213" w:lineRule="exact"/>
              <w:ind w:left="753" w:right="72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AEE6D" w14:textId="77777777" w:rsidR="0074325C" w:rsidRDefault="00000000">
            <w:pPr>
              <w:pStyle w:val="TableParagraph"/>
              <w:spacing w:line="222" w:lineRule="exact"/>
              <w:ind w:left="846" w:right="820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İmza</w:t>
            </w:r>
          </w:p>
          <w:p w14:paraId="5459A3F0" w14:textId="77777777" w:rsidR="0074325C" w:rsidRDefault="00000000">
            <w:pPr>
              <w:pStyle w:val="TableParagraph"/>
              <w:spacing w:line="213" w:lineRule="exact"/>
              <w:ind w:left="846" w:right="82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ignature</w:t>
            </w:r>
          </w:p>
        </w:tc>
      </w:tr>
      <w:tr w:rsidR="0074325C" w14:paraId="54902D3E" w14:textId="77777777">
        <w:trPr>
          <w:trHeight w:val="534"/>
        </w:trPr>
        <w:tc>
          <w:tcPr>
            <w:tcW w:w="3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ADC00" w14:textId="77777777" w:rsidR="0074325C" w:rsidRDefault="0074325C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6B2BB" w14:textId="2A04BEC8" w:rsidR="001C5729" w:rsidRPr="001C5729" w:rsidRDefault="001C5729" w:rsidP="001C5729"/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39BC1" w14:textId="408153B2" w:rsidR="0074325C" w:rsidRDefault="0074325C">
            <w:pPr>
              <w:pStyle w:val="TableParagraph"/>
              <w:tabs>
                <w:tab w:val="left" w:pos="560"/>
                <w:tab w:val="left" w:pos="1016"/>
                <w:tab w:val="left" w:pos="1816"/>
              </w:tabs>
              <w:spacing w:before="157"/>
              <w:ind w:left="260"/>
              <w:rPr>
                <w:b/>
                <w:sz w:val="20"/>
              </w:rPr>
            </w:pP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B2391" w14:textId="77777777" w:rsidR="0074325C" w:rsidRDefault="0074325C">
            <w:pPr>
              <w:pStyle w:val="TableParagraph"/>
              <w:rPr>
                <w:sz w:val="18"/>
              </w:rPr>
            </w:pPr>
          </w:p>
        </w:tc>
      </w:tr>
    </w:tbl>
    <w:p w14:paraId="3A248CE0" w14:textId="77777777" w:rsidR="0074325C" w:rsidRDefault="0074325C">
      <w:pPr>
        <w:rPr>
          <w:sz w:val="18"/>
        </w:rPr>
        <w:sectPr w:rsidR="0074325C">
          <w:footerReference w:type="default" r:id="rId13"/>
          <w:type w:val="continuous"/>
          <w:pgSz w:w="11920" w:h="16850"/>
          <w:pgMar w:top="180" w:right="380" w:bottom="1120" w:left="240" w:header="0" w:footer="934" w:gutter="0"/>
          <w:pgNumType w:start="1"/>
          <w:cols w:space="708"/>
        </w:sectPr>
      </w:pPr>
    </w:p>
    <w:p w14:paraId="273D2FB0" w14:textId="1B2CEAF9" w:rsidR="0074325C" w:rsidRDefault="001C5729">
      <w:pPr>
        <w:spacing w:before="8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53F1D8A" wp14:editId="7ADADA24">
            <wp:extent cx="1514475" cy="571500"/>
            <wp:effectExtent l="0" t="0" r="0" b="0"/>
            <wp:docPr id="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571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15B4342" w14:textId="5ACD19D4" w:rsidR="0074325C" w:rsidRDefault="008F251D">
      <w:pPr>
        <w:pStyle w:val="Balk1"/>
        <w:ind w:left="4978" w:right="4838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058BFB1E" wp14:editId="1B27A40C">
                <wp:simplePos x="0" y="0"/>
                <wp:positionH relativeFrom="page">
                  <wp:posOffset>6619240</wp:posOffset>
                </wp:positionH>
                <wp:positionV relativeFrom="paragraph">
                  <wp:posOffset>-104775</wp:posOffset>
                </wp:positionV>
                <wp:extent cx="393700" cy="230505"/>
                <wp:effectExtent l="0" t="0" r="0" b="0"/>
                <wp:wrapNone/>
                <wp:docPr id="7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0" cy="230505"/>
                          <a:chOff x="10424" y="-165"/>
                          <a:chExt cx="620" cy="363"/>
                        </a:xfrm>
                      </wpg:grpSpPr>
                      <pic:pic xmlns:pic="http://schemas.openxmlformats.org/drawingml/2006/picture">
                        <pic:nvPicPr>
                          <pic:cNvPr id="8" name="docshap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47" y="-159"/>
                            <a:ext cx="528" cy="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docshap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23" y="-78"/>
                            <a:ext cx="620" cy="2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docshape31"/>
                        <wps:cNvSpPr txBox="1">
                          <a:spLocks noChangeArrowheads="1"/>
                        </wps:cNvSpPr>
                        <wps:spPr bwMode="auto">
                          <a:xfrm>
                            <a:off x="10423" y="-166"/>
                            <a:ext cx="620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F7F08" w14:textId="77777777" w:rsidR="0074325C" w:rsidRDefault="00000000">
                              <w:pPr>
                                <w:spacing w:line="178" w:lineRule="exact"/>
                                <w:ind w:left="52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SAYFA</w:t>
                              </w:r>
                            </w:p>
                            <w:p w14:paraId="59C93BCF" w14:textId="77777777" w:rsidR="0074325C" w:rsidRDefault="00000000">
                              <w:pPr>
                                <w:spacing w:before="1"/>
                                <w:ind w:left="52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6"/>
                                </w:rPr>
                                <w:t>2/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BFB1E" id="docshapegroup28" o:spid="_x0000_s1034" style="position:absolute;left:0;text-align:left;margin-left:521.2pt;margin-top:-8.25pt;width:31pt;height:18.15pt;z-index:251650560;mso-position-horizontal-relative:page" coordorigin="10424,-165" coordsize="620,3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">
                <v:shape id="docshape29" o:spid="_x0000_s1035" type="#_x0000_t75" style="position:absolute;left:10447;top:-159;width:528;height: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">
                  <v:imagedata r:id="rId17" o:title=""/>
                </v:shape>
                <v:shape id="docshape30" o:spid="_x0000_s1036" type="#_x0000_t75" style="position:absolute;left:10423;top:-78;width:620;height: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">
                  <v:imagedata r:id="rId18" o:title=""/>
                </v:shape>
                <v:shape id="docshape31" o:spid="_x0000_s1037" type="#_x0000_t202" style="position:absolute;left:10423;top:-166;width:620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94F7F08" w14:textId="77777777" w:rsidR="0074325C" w:rsidRDefault="00000000">
                        <w:pPr>
                          <w:spacing w:line="178" w:lineRule="exact"/>
                          <w:ind w:left="52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sz w:val="16"/>
                          </w:rPr>
                          <w:t>SAYFA</w:t>
                        </w:r>
                      </w:p>
                      <w:p w14:paraId="59C93BCF" w14:textId="77777777" w:rsidR="0074325C" w:rsidRDefault="00000000">
                        <w:pPr>
                          <w:spacing w:before="1"/>
                          <w:ind w:left="52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5"/>
                            <w:sz w:val="16"/>
                          </w:rPr>
                          <w:t>2/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00000">
        <w:t xml:space="preserve">EK </w:t>
      </w:r>
      <w:r w:rsidR="00000000">
        <w:rPr>
          <w:spacing w:val="-4"/>
        </w:rPr>
        <w:t>FORM</w:t>
      </w:r>
    </w:p>
    <w:p w14:paraId="55303063" w14:textId="77777777" w:rsidR="0074325C" w:rsidRDefault="00000000">
      <w:pPr>
        <w:pStyle w:val="Balk2"/>
        <w:ind w:left="4978" w:right="4845"/>
        <w:jc w:val="center"/>
      </w:pPr>
      <w:r>
        <w:rPr>
          <w:spacing w:val="-2"/>
        </w:rPr>
        <w:t>(Additional</w:t>
      </w:r>
      <w:r>
        <w:rPr>
          <w:spacing w:val="-4"/>
        </w:rPr>
        <w:t xml:space="preserve"> </w:t>
      </w:r>
      <w:r>
        <w:rPr>
          <w:spacing w:val="-2"/>
        </w:rPr>
        <w:t>Form)</w:t>
      </w:r>
    </w:p>
    <w:p w14:paraId="34BD3815" w14:textId="77777777" w:rsidR="0074325C" w:rsidRDefault="0074325C">
      <w:pPr>
        <w:rPr>
          <w:sz w:val="20"/>
        </w:rPr>
      </w:pPr>
    </w:p>
    <w:p w14:paraId="5A1D499B" w14:textId="77777777" w:rsidR="0074325C" w:rsidRDefault="0074325C">
      <w:pPr>
        <w:spacing w:before="11"/>
        <w:rPr>
          <w:sz w:val="19"/>
        </w:rPr>
      </w:pPr>
    </w:p>
    <w:p w14:paraId="309DA031" w14:textId="77777777" w:rsidR="0074325C" w:rsidRDefault="00000000">
      <w:pPr>
        <w:spacing w:after="8"/>
        <w:ind w:left="480"/>
        <w:rPr>
          <w:b/>
          <w:sz w:val="20"/>
        </w:rPr>
      </w:pPr>
      <w:r>
        <w:rPr>
          <w:b/>
          <w:sz w:val="20"/>
        </w:rPr>
        <w:t>İŞLEM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YAPILAN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KARTIN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NUMARASI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/</w:t>
      </w:r>
      <w:r>
        <w:rPr>
          <w:b/>
          <w:spacing w:val="-11"/>
          <w:sz w:val="20"/>
        </w:rPr>
        <w:t xml:space="preserve"> </w:t>
      </w:r>
      <w:r>
        <w:rPr>
          <w:sz w:val="20"/>
        </w:rPr>
        <w:t>Card</w:t>
      </w:r>
      <w:r>
        <w:rPr>
          <w:spacing w:val="-10"/>
          <w:sz w:val="20"/>
        </w:rPr>
        <w:t xml:space="preserve"> </w:t>
      </w:r>
      <w:r>
        <w:rPr>
          <w:sz w:val="20"/>
        </w:rPr>
        <w:t>Number</w:t>
      </w:r>
      <w:r>
        <w:rPr>
          <w:spacing w:val="-12"/>
          <w:sz w:val="20"/>
        </w:rPr>
        <w:t xml:space="preserve"> </w:t>
      </w:r>
      <w:r>
        <w:rPr>
          <w:sz w:val="20"/>
        </w:rPr>
        <w:t>which</w:t>
      </w:r>
      <w:r>
        <w:rPr>
          <w:spacing w:val="-12"/>
          <w:sz w:val="20"/>
        </w:rPr>
        <w:t xml:space="preserve"> </w:t>
      </w:r>
      <w:r>
        <w:rPr>
          <w:sz w:val="20"/>
        </w:rPr>
        <w:t>is</w:t>
      </w:r>
      <w:r>
        <w:rPr>
          <w:spacing w:val="-12"/>
          <w:sz w:val="20"/>
        </w:rPr>
        <w:t xml:space="preserve"> </w:t>
      </w:r>
      <w:r>
        <w:rPr>
          <w:sz w:val="20"/>
        </w:rPr>
        <w:t>used</w:t>
      </w:r>
      <w:r>
        <w:rPr>
          <w:spacing w:val="-9"/>
          <w:sz w:val="20"/>
        </w:rPr>
        <w:t xml:space="preserve"> </w:t>
      </w:r>
      <w:r>
        <w:rPr>
          <w:sz w:val="20"/>
        </w:rPr>
        <w:t>for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transactions</w:t>
      </w:r>
      <w:r>
        <w:rPr>
          <w:b/>
          <w:spacing w:val="-2"/>
          <w:sz w:val="20"/>
        </w:rPr>
        <w:t>;</w:t>
      </w:r>
    </w:p>
    <w:p w14:paraId="2A174C52" w14:textId="3081620D" w:rsidR="0074325C" w:rsidRDefault="008F251D">
      <w:pPr>
        <w:tabs>
          <w:tab w:val="left" w:pos="5593"/>
        </w:tabs>
        <w:ind w:left="48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334919E" wp14:editId="24E2EBEB">
                <wp:extent cx="957580" cy="299085"/>
                <wp:effectExtent l="2540" t="0" r="1905" b="0"/>
                <wp:docPr id="6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4"/>
                              <w:gridCol w:w="373"/>
                              <w:gridCol w:w="375"/>
                              <w:gridCol w:w="374"/>
                            </w:tblGrid>
                            <w:tr w:rsidR="0074325C" w14:paraId="518BBAC4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374" w:type="dxa"/>
                                </w:tcPr>
                                <w:p w14:paraId="11D4A53D" w14:textId="77777777" w:rsidR="0074325C" w:rsidRDefault="0074325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</w:tcPr>
                                <w:p w14:paraId="25D3D2FA" w14:textId="77777777" w:rsidR="0074325C" w:rsidRDefault="0074325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4A51950A" w14:textId="77777777" w:rsidR="0074325C" w:rsidRDefault="0074325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14:paraId="36CF80C4" w14:textId="77777777" w:rsidR="0074325C" w:rsidRDefault="0074325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88C9B1" w14:textId="77777777" w:rsidR="0074325C" w:rsidRDefault="0074325C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34919E" id="docshape32" o:spid="_x0000_s1038" type="#_x0000_t202" style="width:75.4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4"/>
                        <w:gridCol w:w="373"/>
                        <w:gridCol w:w="375"/>
                        <w:gridCol w:w="374"/>
                      </w:tblGrid>
                      <w:tr w:rsidR="0074325C" w14:paraId="518BBAC4" w14:textId="77777777">
                        <w:trPr>
                          <w:trHeight w:val="443"/>
                        </w:trPr>
                        <w:tc>
                          <w:tcPr>
                            <w:tcW w:w="374" w:type="dxa"/>
                          </w:tcPr>
                          <w:p w14:paraId="11D4A53D" w14:textId="77777777" w:rsidR="0074325C" w:rsidRDefault="0074325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</w:tcPr>
                          <w:p w14:paraId="25D3D2FA" w14:textId="77777777" w:rsidR="0074325C" w:rsidRDefault="0074325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4A51950A" w14:textId="77777777" w:rsidR="0074325C" w:rsidRDefault="0074325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4" w:type="dxa"/>
                          </w:tcPr>
                          <w:p w14:paraId="36CF80C4" w14:textId="77777777" w:rsidR="0074325C" w:rsidRDefault="0074325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888C9B1" w14:textId="77777777" w:rsidR="0074325C" w:rsidRDefault="0074325C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00000">
        <w:rPr>
          <w:spacing w:val="145"/>
          <w:sz w:val="20"/>
        </w:rPr>
        <w:t xml:space="preserve"> </w:t>
      </w:r>
      <w:r>
        <w:rPr>
          <w:noProof/>
          <w:spacing w:val="145"/>
          <w:sz w:val="20"/>
        </w:rPr>
        <mc:AlternateContent>
          <mc:Choice Requires="wps">
            <w:drawing>
              <wp:inline distT="0" distB="0" distL="0" distR="0" wp14:anchorId="59557043" wp14:editId="1EAFE354">
                <wp:extent cx="957580" cy="299085"/>
                <wp:effectExtent l="2540" t="0" r="1905" b="0"/>
                <wp:docPr id="5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4"/>
                              <w:gridCol w:w="375"/>
                              <w:gridCol w:w="373"/>
                              <w:gridCol w:w="374"/>
                            </w:tblGrid>
                            <w:tr w:rsidR="0074325C" w14:paraId="2F69498A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374" w:type="dxa"/>
                                </w:tcPr>
                                <w:p w14:paraId="6A64A57A" w14:textId="77777777" w:rsidR="0074325C" w:rsidRDefault="0074325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322D272B" w14:textId="77777777" w:rsidR="0074325C" w:rsidRDefault="0074325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</w:tcPr>
                                <w:p w14:paraId="09445B0A" w14:textId="77777777" w:rsidR="0074325C" w:rsidRDefault="0074325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14:paraId="1E654DE0" w14:textId="77777777" w:rsidR="0074325C" w:rsidRDefault="0074325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3711B0" w14:textId="77777777" w:rsidR="0074325C" w:rsidRDefault="0074325C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557043" id="docshape33" o:spid="_x0000_s1039" type="#_x0000_t202" style="width:75.4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4"/>
                        <w:gridCol w:w="375"/>
                        <w:gridCol w:w="373"/>
                        <w:gridCol w:w="374"/>
                      </w:tblGrid>
                      <w:tr w:rsidR="0074325C" w14:paraId="2F69498A" w14:textId="77777777">
                        <w:trPr>
                          <w:trHeight w:val="443"/>
                        </w:trPr>
                        <w:tc>
                          <w:tcPr>
                            <w:tcW w:w="374" w:type="dxa"/>
                          </w:tcPr>
                          <w:p w14:paraId="6A64A57A" w14:textId="77777777" w:rsidR="0074325C" w:rsidRDefault="0074325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322D272B" w14:textId="77777777" w:rsidR="0074325C" w:rsidRDefault="0074325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</w:tcPr>
                          <w:p w14:paraId="09445B0A" w14:textId="77777777" w:rsidR="0074325C" w:rsidRDefault="0074325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4" w:type="dxa"/>
                          </w:tcPr>
                          <w:p w14:paraId="1E654DE0" w14:textId="77777777" w:rsidR="0074325C" w:rsidRDefault="0074325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53711B0" w14:textId="77777777" w:rsidR="0074325C" w:rsidRDefault="0074325C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00000">
        <w:rPr>
          <w:spacing w:val="141"/>
          <w:sz w:val="20"/>
        </w:rPr>
        <w:t xml:space="preserve"> </w:t>
      </w:r>
      <w:r>
        <w:rPr>
          <w:noProof/>
          <w:spacing w:val="141"/>
          <w:sz w:val="20"/>
        </w:rPr>
        <mc:AlternateContent>
          <mc:Choice Requires="wps">
            <w:drawing>
              <wp:inline distT="0" distB="0" distL="0" distR="0" wp14:anchorId="235733FA" wp14:editId="50DC8260">
                <wp:extent cx="956310" cy="299085"/>
                <wp:effectExtent l="0" t="0" r="0" b="0"/>
                <wp:docPr id="3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2"/>
                              <w:gridCol w:w="375"/>
                              <w:gridCol w:w="375"/>
                              <w:gridCol w:w="372"/>
                            </w:tblGrid>
                            <w:tr w:rsidR="0074325C" w14:paraId="52D6BDD0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372" w:type="dxa"/>
                                </w:tcPr>
                                <w:p w14:paraId="30BCA091" w14:textId="77777777" w:rsidR="0074325C" w:rsidRDefault="0074325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4F68A11C" w14:textId="77777777" w:rsidR="0074325C" w:rsidRDefault="0074325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7BF97F1E" w14:textId="77777777" w:rsidR="0074325C" w:rsidRDefault="0074325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" w:type="dxa"/>
                                </w:tcPr>
                                <w:p w14:paraId="2D8E9AD6" w14:textId="77777777" w:rsidR="0074325C" w:rsidRDefault="0074325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3CA5A3" w14:textId="77777777" w:rsidR="0074325C" w:rsidRDefault="0074325C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5733FA" id="docshape34" o:spid="_x0000_s1040" type="#_x0000_t202" style="width:75.3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2"/>
                        <w:gridCol w:w="375"/>
                        <w:gridCol w:w="375"/>
                        <w:gridCol w:w="372"/>
                      </w:tblGrid>
                      <w:tr w:rsidR="0074325C" w14:paraId="52D6BDD0" w14:textId="77777777">
                        <w:trPr>
                          <w:trHeight w:val="443"/>
                        </w:trPr>
                        <w:tc>
                          <w:tcPr>
                            <w:tcW w:w="372" w:type="dxa"/>
                          </w:tcPr>
                          <w:p w14:paraId="30BCA091" w14:textId="77777777" w:rsidR="0074325C" w:rsidRDefault="0074325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4F68A11C" w14:textId="77777777" w:rsidR="0074325C" w:rsidRDefault="0074325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7BF97F1E" w14:textId="77777777" w:rsidR="0074325C" w:rsidRDefault="0074325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2" w:type="dxa"/>
                          </w:tcPr>
                          <w:p w14:paraId="2D8E9AD6" w14:textId="77777777" w:rsidR="0074325C" w:rsidRDefault="0074325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33CA5A3" w14:textId="77777777" w:rsidR="0074325C" w:rsidRDefault="0074325C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00000">
        <w:rPr>
          <w:spacing w:val="141"/>
          <w:sz w:val="20"/>
        </w:rPr>
        <w:tab/>
      </w:r>
      <w:r>
        <w:rPr>
          <w:noProof/>
          <w:spacing w:val="141"/>
          <w:sz w:val="20"/>
        </w:rPr>
        <mc:AlternateContent>
          <mc:Choice Requires="wps">
            <w:drawing>
              <wp:inline distT="0" distB="0" distL="0" distR="0" wp14:anchorId="1C271CB9" wp14:editId="18F005A6">
                <wp:extent cx="957580" cy="299085"/>
                <wp:effectExtent l="0" t="0" r="0" b="0"/>
                <wp:docPr id="1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4"/>
                              <w:gridCol w:w="373"/>
                              <w:gridCol w:w="375"/>
                              <w:gridCol w:w="374"/>
                            </w:tblGrid>
                            <w:tr w:rsidR="0074325C" w14:paraId="37C15820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374" w:type="dxa"/>
                                </w:tcPr>
                                <w:p w14:paraId="78E62189" w14:textId="77777777" w:rsidR="0074325C" w:rsidRDefault="0074325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</w:tcPr>
                                <w:p w14:paraId="2FA173E4" w14:textId="77777777" w:rsidR="0074325C" w:rsidRDefault="0074325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5FE7B3B0" w14:textId="77777777" w:rsidR="0074325C" w:rsidRDefault="0074325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14:paraId="56E55A2D" w14:textId="77777777" w:rsidR="0074325C" w:rsidRDefault="0074325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5E8D0F" w14:textId="77777777" w:rsidR="0074325C" w:rsidRDefault="0074325C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271CB9" id="docshape35" o:spid="_x0000_s1041" type="#_x0000_t202" style="width:75.4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4"/>
                        <w:gridCol w:w="373"/>
                        <w:gridCol w:w="375"/>
                        <w:gridCol w:w="374"/>
                      </w:tblGrid>
                      <w:tr w:rsidR="0074325C" w14:paraId="37C15820" w14:textId="77777777">
                        <w:trPr>
                          <w:trHeight w:val="443"/>
                        </w:trPr>
                        <w:tc>
                          <w:tcPr>
                            <w:tcW w:w="374" w:type="dxa"/>
                          </w:tcPr>
                          <w:p w14:paraId="78E62189" w14:textId="77777777" w:rsidR="0074325C" w:rsidRDefault="0074325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</w:tcPr>
                          <w:p w14:paraId="2FA173E4" w14:textId="77777777" w:rsidR="0074325C" w:rsidRDefault="0074325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5FE7B3B0" w14:textId="77777777" w:rsidR="0074325C" w:rsidRDefault="0074325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4" w:type="dxa"/>
                          </w:tcPr>
                          <w:p w14:paraId="56E55A2D" w14:textId="77777777" w:rsidR="0074325C" w:rsidRDefault="0074325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F5E8D0F" w14:textId="77777777" w:rsidR="0074325C" w:rsidRDefault="0074325C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D7BB6E" w14:textId="77777777" w:rsidR="0074325C" w:rsidRDefault="00000000">
      <w:pPr>
        <w:pStyle w:val="ListeParagraf"/>
        <w:numPr>
          <w:ilvl w:val="0"/>
          <w:numId w:val="1"/>
        </w:numPr>
        <w:tabs>
          <w:tab w:val="left" w:pos="782"/>
          <w:tab w:val="left" w:pos="783"/>
        </w:tabs>
        <w:spacing w:before="193"/>
        <w:rPr>
          <w:rFonts w:ascii="Symbol" w:hAnsi="Symbol"/>
          <w:sz w:val="16"/>
        </w:rPr>
      </w:pPr>
      <w:r>
        <w:rPr>
          <w:b/>
          <w:sz w:val="18"/>
        </w:rPr>
        <w:t>İtiraz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edilen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işlem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adedi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5’ten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ah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fazla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is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lütfen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Ek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Form’u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oldurunuz.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/</w:t>
      </w:r>
      <w:r>
        <w:rPr>
          <w:b/>
          <w:spacing w:val="-2"/>
          <w:sz w:val="18"/>
        </w:rPr>
        <w:t xml:space="preserve"> </w:t>
      </w:r>
      <w:r>
        <w:rPr>
          <w:sz w:val="16"/>
        </w:rPr>
        <w:t>Please</w:t>
      </w:r>
      <w:r>
        <w:rPr>
          <w:spacing w:val="-8"/>
          <w:sz w:val="16"/>
        </w:rPr>
        <w:t xml:space="preserve"> </w:t>
      </w:r>
      <w:r>
        <w:rPr>
          <w:sz w:val="16"/>
        </w:rPr>
        <w:t>fill</w:t>
      </w:r>
      <w:r>
        <w:rPr>
          <w:spacing w:val="-6"/>
          <w:sz w:val="16"/>
        </w:rPr>
        <w:t xml:space="preserve"> </w:t>
      </w:r>
      <w:r>
        <w:rPr>
          <w:sz w:val="16"/>
        </w:rPr>
        <w:t>the</w:t>
      </w:r>
      <w:r>
        <w:rPr>
          <w:spacing w:val="-7"/>
          <w:sz w:val="16"/>
        </w:rPr>
        <w:t xml:space="preserve"> </w:t>
      </w:r>
      <w:r>
        <w:rPr>
          <w:sz w:val="16"/>
        </w:rPr>
        <w:t>additional</w:t>
      </w:r>
      <w:r>
        <w:rPr>
          <w:spacing w:val="-5"/>
          <w:sz w:val="16"/>
        </w:rPr>
        <w:t xml:space="preserve"> </w:t>
      </w:r>
      <w:r>
        <w:rPr>
          <w:sz w:val="16"/>
        </w:rPr>
        <w:t>form</w:t>
      </w:r>
      <w:r>
        <w:rPr>
          <w:spacing w:val="-6"/>
          <w:sz w:val="16"/>
        </w:rPr>
        <w:t xml:space="preserve"> </w:t>
      </w:r>
      <w:r>
        <w:rPr>
          <w:sz w:val="16"/>
        </w:rPr>
        <w:t>if</w:t>
      </w:r>
      <w:r>
        <w:rPr>
          <w:spacing w:val="-6"/>
          <w:sz w:val="16"/>
        </w:rPr>
        <w:t xml:space="preserve"> </w:t>
      </w:r>
      <w:r>
        <w:rPr>
          <w:sz w:val="16"/>
        </w:rPr>
        <w:t>there</w:t>
      </w:r>
      <w:r>
        <w:rPr>
          <w:spacing w:val="-9"/>
          <w:sz w:val="16"/>
        </w:rPr>
        <w:t xml:space="preserve"> </w:t>
      </w:r>
      <w:r>
        <w:rPr>
          <w:sz w:val="16"/>
        </w:rPr>
        <w:t>are</w:t>
      </w:r>
      <w:r>
        <w:rPr>
          <w:spacing w:val="-7"/>
          <w:sz w:val="16"/>
        </w:rPr>
        <w:t xml:space="preserve"> </w:t>
      </w:r>
      <w:r>
        <w:rPr>
          <w:sz w:val="16"/>
        </w:rPr>
        <w:t>more</w:t>
      </w:r>
      <w:r>
        <w:rPr>
          <w:spacing w:val="-8"/>
          <w:sz w:val="16"/>
        </w:rPr>
        <w:t xml:space="preserve"> </w:t>
      </w:r>
      <w:r>
        <w:rPr>
          <w:sz w:val="16"/>
        </w:rPr>
        <w:t>than</w:t>
      </w:r>
      <w:r>
        <w:rPr>
          <w:spacing w:val="-4"/>
          <w:sz w:val="16"/>
        </w:rPr>
        <w:t xml:space="preserve"> </w:t>
      </w:r>
      <w:r>
        <w:rPr>
          <w:sz w:val="16"/>
        </w:rPr>
        <w:t>5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transactions.</w:t>
      </w:r>
    </w:p>
    <w:p w14:paraId="213E5C68" w14:textId="77777777" w:rsidR="0074325C" w:rsidRDefault="0074325C">
      <w:pPr>
        <w:spacing w:before="2"/>
        <w:rPr>
          <w:sz w:val="18"/>
        </w:rPr>
      </w:pPr>
    </w:p>
    <w:p w14:paraId="706BB567" w14:textId="77777777" w:rsidR="0074325C" w:rsidRDefault="00000000">
      <w:pPr>
        <w:pStyle w:val="ListeParagraf"/>
        <w:numPr>
          <w:ilvl w:val="0"/>
          <w:numId w:val="1"/>
        </w:numPr>
        <w:tabs>
          <w:tab w:val="left" w:pos="763"/>
          <w:tab w:val="left" w:pos="764"/>
        </w:tabs>
        <w:ind w:left="763" w:hanging="284"/>
        <w:rPr>
          <w:rFonts w:ascii="Symbol" w:hAnsi="Symbol"/>
          <w:sz w:val="18"/>
        </w:rPr>
      </w:pPr>
      <w:r>
        <w:rPr>
          <w:b/>
          <w:sz w:val="18"/>
        </w:rPr>
        <w:t>Formu</w:t>
      </w:r>
      <w:r>
        <w:rPr>
          <w:b/>
          <w:spacing w:val="-12"/>
          <w:sz w:val="18"/>
        </w:rPr>
        <w:t xml:space="preserve"> </w:t>
      </w:r>
      <w:r>
        <w:rPr>
          <w:b/>
          <w:sz w:val="18"/>
        </w:rPr>
        <w:t>doldurup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imzaladıktan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sonra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ilk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sayfa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ile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birlikte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formun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altındaki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iletişim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adresine</w:t>
      </w:r>
      <w:r>
        <w:rPr>
          <w:b/>
          <w:spacing w:val="-11"/>
          <w:sz w:val="18"/>
        </w:rPr>
        <w:t xml:space="preserve"> </w:t>
      </w:r>
      <w:r>
        <w:rPr>
          <w:b/>
          <w:spacing w:val="-2"/>
          <w:sz w:val="18"/>
        </w:rPr>
        <w:t>gönderiniz.</w:t>
      </w:r>
    </w:p>
    <w:p w14:paraId="6F1B3663" w14:textId="77777777" w:rsidR="0074325C" w:rsidRDefault="0074325C">
      <w:pPr>
        <w:rPr>
          <w:b/>
          <w:sz w:val="20"/>
        </w:rPr>
      </w:pPr>
    </w:p>
    <w:p w14:paraId="02026B7B" w14:textId="77777777" w:rsidR="0074325C" w:rsidRDefault="0074325C">
      <w:pPr>
        <w:spacing w:before="10"/>
        <w:rPr>
          <w:b/>
          <w:sz w:val="17"/>
        </w:rPr>
      </w:pPr>
    </w:p>
    <w:tbl>
      <w:tblPr>
        <w:tblStyle w:val="TableNormal"/>
        <w:tblW w:w="0" w:type="auto"/>
        <w:tblInd w:w="4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4287"/>
        <w:gridCol w:w="3120"/>
        <w:gridCol w:w="2787"/>
      </w:tblGrid>
      <w:tr w:rsidR="0074325C" w14:paraId="69CFA47F" w14:textId="77777777">
        <w:trPr>
          <w:trHeight w:val="260"/>
        </w:trPr>
        <w:tc>
          <w:tcPr>
            <w:tcW w:w="4678" w:type="dxa"/>
            <w:gridSpan w:val="2"/>
          </w:tcPr>
          <w:p w14:paraId="31E1F65F" w14:textId="77777777" w:rsidR="0074325C" w:rsidRDefault="00000000">
            <w:pPr>
              <w:pStyle w:val="TableParagraph"/>
              <w:spacing w:before="1"/>
              <w:ind w:left="566"/>
              <w:rPr>
                <w:sz w:val="20"/>
              </w:rPr>
            </w:pPr>
            <w:r>
              <w:rPr>
                <w:b/>
                <w:sz w:val="20"/>
              </w:rPr>
              <w:t>İşlem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Yapıla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İşyer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Adı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rcha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3120" w:type="dxa"/>
          </w:tcPr>
          <w:p w14:paraId="44B56631" w14:textId="77777777" w:rsidR="0074325C" w:rsidRDefault="00000000">
            <w:pPr>
              <w:pStyle w:val="TableParagraph"/>
              <w:spacing w:before="1"/>
              <w:ind w:left="120"/>
              <w:rPr>
                <w:sz w:val="20"/>
              </w:rPr>
            </w:pPr>
            <w:r>
              <w:rPr>
                <w:b/>
                <w:sz w:val="20"/>
              </w:rPr>
              <w:t>İşlem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Tutarı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ransac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mount</w:t>
            </w:r>
          </w:p>
        </w:tc>
        <w:tc>
          <w:tcPr>
            <w:tcW w:w="2787" w:type="dxa"/>
          </w:tcPr>
          <w:p w14:paraId="7E1E41CF" w14:textId="77777777" w:rsidR="0074325C" w:rsidRDefault="00000000">
            <w:pPr>
              <w:pStyle w:val="TableParagraph"/>
              <w:spacing w:before="1"/>
              <w:ind w:left="75"/>
              <w:rPr>
                <w:sz w:val="20"/>
              </w:rPr>
            </w:pPr>
            <w:r>
              <w:rPr>
                <w:b/>
                <w:sz w:val="20"/>
              </w:rPr>
              <w:t>İşlem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Tarih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ransaction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te</w:t>
            </w:r>
          </w:p>
        </w:tc>
      </w:tr>
      <w:tr w:rsidR="0074325C" w14:paraId="48ADFAFB" w14:textId="77777777">
        <w:trPr>
          <w:trHeight w:val="261"/>
        </w:trPr>
        <w:tc>
          <w:tcPr>
            <w:tcW w:w="391" w:type="dxa"/>
          </w:tcPr>
          <w:p w14:paraId="5DE6978B" w14:textId="77777777" w:rsidR="0074325C" w:rsidRDefault="00000000">
            <w:pPr>
              <w:pStyle w:val="TableParagraph"/>
              <w:spacing w:before="13" w:line="228" w:lineRule="exact"/>
              <w:ind w:left="56" w:right="13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4287" w:type="dxa"/>
          </w:tcPr>
          <w:p w14:paraId="72508F8D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17A00F2F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72733465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50AB0BE3" w14:textId="77777777">
        <w:trPr>
          <w:trHeight w:val="260"/>
        </w:trPr>
        <w:tc>
          <w:tcPr>
            <w:tcW w:w="391" w:type="dxa"/>
          </w:tcPr>
          <w:p w14:paraId="5582456D" w14:textId="77777777" w:rsidR="0074325C" w:rsidRDefault="00000000">
            <w:pPr>
              <w:pStyle w:val="TableParagraph"/>
              <w:spacing w:before="13" w:line="228" w:lineRule="exact"/>
              <w:ind w:left="56" w:right="13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4287" w:type="dxa"/>
          </w:tcPr>
          <w:p w14:paraId="01AE4310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154F75D6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24684EFD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21457237" w14:textId="77777777">
        <w:trPr>
          <w:trHeight w:val="261"/>
        </w:trPr>
        <w:tc>
          <w:tcPr>
            <w:tcW w:w="391" w:type="dxa"/>
          </w:tcPr>
          <w:p w14:paraId="4CF3E459" w14:textId="77777777" w:rsidR="0074325C" w:rsidRDefault="00000000">
            <w:pPr>
              <w:pStyle w:val="TableParagraph"/>
              <w:spacing w:before="13" w:line="228" w:lineRule="exact"/>
              <w:ind w:left="56" w:right="13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4287" w:type="dxa"/>
          </w:tcPr>
          <w:p w14:paraId="438BFEDA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6CBCC6D6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2124F130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251AC275" w14:textId="77777777">
        <w:trPr>
          <w:trHeight w:val="263"/>
        </w:trPr>
        <w:tc>
          <w:tcPr>
            <w:tcW w:w="391" w:type="dxa"/>
          </w:tcPr>
          <w:p w14:paraId="003B6F2B" w14:textId="77777777" w:rsidR="0074325C" w:rsidRDefault="00000000">
            <w:pPr>
              <w:pStyle w:val="TableParagraph"/>
              <w:spacing w:before="13"/>
              <w:ind w:left="56" w:right="13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4287" w:type="dxa"/>
          </w:tcPr>
          <w:p w14:paraId="0324672B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269685FC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779EE096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4CE60365" w14:textId="77777777">
        <w:trPr>
          <w:trHeight w:val="261"/>
        </w:trPr>
        <w:tc>
          <w:tcPr>
            <w:tcW w:w="391" w:type="dxa"/>
          </w:tcPr>
          <w:p w14:paraId="0EA2CA37" w14:textId="77777777" w:rsidR="0074325C" w:rsidRDefault="00000000">
            <w:pPr>
              <w:pStyle w:val="TableParagraph"/>
              <w:spacing w:before="13" w:line="228" w:lineRule="exact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4287" w:type="dxa"/>
          </w:tcPr>
          <w:p w14:paraId="16344CF1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6F786C6D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79E4783F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09E63DC8" w14:textId="77777777">
        <w:trPr>
          <w:trHeight w:val="260"/>
        </w:trPr>
        <w:tc>
          <w:tcPr>
            <w:tcW w:w="391" w:type="dxa"/>
          </w:tcPr>
          <w:p w14:paraId="2F1D12EF" w14:textId="77777777" w:rsidR="0074325C" w:rsidRDefault="00000000">
            <w:pPr>
              <w:pStyle w:val="TableParagraph"/>
              <w:spacing w:before="13" w:line="228" w:lineRule="exact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4287" w:type="dxa"/>
          </w:tcPr>
          <w:p w14:paraId="096C1B1E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1358FB88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57B65BA2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18E33A48" w14:textId="77777777">
        <w:trPr>
          <w:trHeight w:val="263"/>
        </w:trPr>
        <w:tc>
          <w:tcPr>
            <w:tcW w:w="391" w:type="dxa"/>
          </w:tcPr>
          <w:p w14:paraId="60DCD2A8" w14:textId="77777777" w:rsidR="0074325C" w:rsidRDefault="00000000">
            <w:pPr>
              <w:pStyle w:val="TableParagraph"/>
              <w:spacing w:before="13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4287" w:type="dxa"/>
          </w:tcPr>
          <w:p w14:paraId="128A6F4B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63DC582D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172F9E93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0D1F3A98" w14:textId="77777777">
        <w:trPr>
          <w:trHeight w:val="260"/>
        </w:trPr>
        <w:tc>
          <w:tcPr>
            <w:tcW w:w="391" w:type="dxa"/>
          </w:tcPr>
          <w:p w14:paraId="603F9D91" w14:textId="77777777" w:rsidR="0074325C" w:rsidRDefault="00000000">
            <w:pPr>
              <w:pStyle w:val="TableParagraph"/>
              <w:spacing w:before="13" w:line="228" w:lineRule="exact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4287" w:type="dxa"/>
          </w:tcPr>
          <w:p w14:paraId="038CB379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47CDDCBB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3F99DF7B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730AAF7F" w14:textId="77777777">
        <w:trPr>
          <w:trHeight w:val="263"/>
        </w:trPr>
        <w:tc>
          <w:tcPr>
            <w:tcW w:w="391" w:type="dxa"/>
          </w:tcPr>
          <w:p w14:paraId="02178295" w14:textId="77777777" w:rsidR="0074325C" w:rsidRDefault="00000000">
            <w:pPr>
              <w:pStyle w:val="TableParagraph"/>
              <w:spacing w:before="13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4287" w:type="dxa"/>
          </w:tcPr>
          <w:p w14:paraId="5AF94BCB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28DD9765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5805D6B4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08293D00" w14:textId="77777777">
        <w:trPr>
          <w:trHeight w:val="260"/>
        </w:trPr>
        <w:tc>
          <w:tcPr>
            <w:tcW w:w="391" w:type="dxa"/>
          </w:tcPr>
          <w:p w14:paraId="7BFBA1DB" w14:textId="77777777" w:rsidR="0074325C" w:rsidRDefault="00000000">
            <w:pPr>
              <w:pStyle w:val="TableParagraph"/>
              <w:spacing w:before="13" w:line="228" w:lineRule="exact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4287" w:type="dxa"/>
          </w:tcPr>
          <w:p w14:paraId="7F7D3F2C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02ED7B7E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6BA731AA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4945A9D7" w14:textId="77777777">
        <w:trPr>
          <w:trHeight w:val="263"/>
        </w:trPr>
        <w:tc>
          <w:tcPr>
            <w:tcW w:w="391" w:type="dxa"/>
          </w:tcPr>
          <w:p w14:paraId="3115E552" w14:textId="77777777" w:rsidR="0074325C" w:rsidRDefault="00000000">
            <w:pPr>
              <w:pStyle w:val="TableParagraph"/>
              <w:spacing w:before="13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4287" w:type="dxa"/>
          </w:tcPr>
          <w:p w14:paraId="300B36BC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393F89C3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5594D1E9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26C1AC6C" w14:textId="77777777">
        <w:trPr>
          <w:trHeight w:val="261"/>
        </w:trPr>
        <w:tc>
          <w:tcPr>
            <w:tcW w:w="391" w:type="dxa"/>
          </w:tcPr>
          <w:p w14:paraId="109180EA" w14:textId="77777777" w:rsidR="0074325C" w:rsidRDefault="00000000">
            <w:pPr>
              <w:pStyle w:val="TableParagraph"/>
              <w:spacing w:before="11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4287" w:type="dxa"/>
          </w:tcPr>
          <w:p w14:paraId="390B4263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7FFE9E56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660D494B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2F8BE0BD" w14:textId="77777777">
        <w:trPr>
          <w:trHeight w:val="261"/>
        </w:trPr>
        <w:tc>
          <w:tcPr>
            <w:tcW w:w="391" w:type="dxa"/>
          </w:tcPr>
          <w:p w14:paraId="6F006D78" w14:textId="77777777" w:rsidR="0074325C" w:rsidRDefault="00000000">
            <w:pPr>
              <w:pStyle w:val="TableParagraph"/>
              <w:spacing w:before="13" w:line="228" w:lineRule="exact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4287" w:type="dxa"/>
          </w:tcPr>
          <w:p w14:paraId="7E74844F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5704C44F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6CEBDD0B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25651905" w14:textId="77777777">
        <w:trPr>
          <w:trHeight w:val="263"/>
        </w:trPr>
        <w:tc>
          <w:tcPr>
            <w:tcW w:w="391" w:type="dxa"/>
          </w:tcPr>
          <w:p w14:paraId="24398250" w14:textId="77777777" w:rsidR="0074325C" w:rsidRDefault="00000000">
            <w:pPr>
              <w:pStyle w:val="TableParagraph"/>
              <w:spacing w:before="13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4287" w:type="dxa"/>
          </w:tcPr>
          <w:p w14:paraId="4D48EDC2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01D61C3F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0E065E87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594194CD" w14:textId="77777777">
        <w:trPr>
          <w:trHeight w:val="261"/>
        </w:trPr>
        <w:tc>
          <w:tcPr>
            <w:tcW w:w="391" w:type="dxa"/>
          </w:tcPr>
          <w:p w14:paraId="327D933C" w14:textId="77777777" w:rsidR="0074325C" w:rsidRDefault="00000000">
            <w:pPr>
              <w:pStyle w:val="TableParagraph"/>
              <w:spacing w:before="13" w:line="228" w:lineRule="exact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4287" w:type="dxa"/>
          </w:tcPr>
          <w:p w14:paraId="1686240A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332152CC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20723AAC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182A06B6" w14:textId="77777777">
        <w:trPr>
          <w:trHeight w:val="261"/>
        </w:trPr>
        <w:tc>
          <w:tcPr>
            <w:tcW w:w="391" w:type="dxa"/>
          </w:tcPr>
          <w:p w14:paraId="43F65EC7" w14:textId="77777777" w:rsidR="0074325C" w:rsidRDefault="00000000">
            <w:pPr>
              <w:pStyle w:val="TableParagraph"/>
              <w:spacing w:before="13" w:line="228" w:lineRule="exact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4287" w:type="dxa"/>
          </w:tcPr>
          <w:p w14:paraId="5D9EDE1E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32BC1F55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760AD213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361B3B76" w14:textId="77777777">
        <w:trPr>
          <w:trHeight w:val="261"/>
        </w:trPr>
        <w:tc>
          <w:tcPr>
            <w:tcW w:w="391" w:type="dxa"/>
          </w:tcPr>
          <w:p w14:paraId="1F50257F" w14:textId="77777777" w:rsidR="0074325C" w:rsidRDefault="00000000">
            <w:pPr>
              <w:pStyle w:val="TableParagraph"/>
              <w:spacing w:before="13" w:line="228" w:lineRule="exact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2.</w:t>
            </w:r>
          </w:p>
        </w:tc>
        <w:tc>
          <w:tcPr>
            <w:tcW w:w="4287" w:type="dxa"/>
          </w:tcPr>
          <w:p w14:paraId="60BB4783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0BB34648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779BFBE3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67E263F3" w14:textId="77777777">
        <w:trPr>
          <w:trHeight w:val="260"/>
        </w:trPr>
        <w:tc>
          <w:tcPr>
            <w:tcW w:w="391" w:type="dxa"/>
          </w:tcPr>
          <w:p w14:paraId="4DC4EB6B" w14:textId="77777777" w:rsidR="0074325C" w:rsidRDefault="00000000">
            <w:pPr>
              <w:pStyle w:val="TableParagraph"/>
              <w:spacing w:before="13" w:line="228" w:lineRule="exact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3.</w:t>
            </w:r>
          </w:p>
        </w:tc>
        <w:tc>
          <w:tcPr>
            <w:tcW w:w="4287" w:type="dxa"/>
          </w:tcPr>
          <w:p w14:paraId="168841A3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044AD4EC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45D718E2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495D2BFA" w14:textId="77777777">
        <w:trPr>
          <w:trHeight w:val="263"/>
        </w:trPr>
        <w:tc>
          <w:tcPr>
            <w:tcW w:w="391" w:type="dxa"/>
          </w:tcPr>
          <w:p w14:paraId="732156E9" w14:textId="77777777" w:rsidR="0074325C" w:rsidRDefault="00000000">
            <w:pPr>
              <w:pStyle w:val="TableParagraph"/>
              <w:spacing w:before="13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4.</w:t>
            </w:r>
          </w:p>
        </w:tc>
        <w:tc>
          <w:tcPr>
            <w:tcW w:w="4287" w:type="dxa"/>
          </w:tcPr>
          <w:p w14:paraId="61102F97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44FE92F1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7557EE48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7878BADC" w14:textId="77777777">
        <w:trPr>
          <w:trHeight w:val="260"/>
        </w:trPr>
        <w:tc>
          <w:tcPr>
            <w:tcW w:w="391" w:type="dxa"/>
          </w:tcPr>
          <w:p w14:paraId="166CFE59" w14:textId="77777777" w:rsidR="0074325C" w:rsidRDefault="00000000">
            <w:pPr>
              <w:pStyle w:val="TableParagraph"/>
              <w:spacing w:before="13" w:line="228" w:lineRule="exact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.</w:t>
            </w:r>
          </w:p>
        </w:tc>
        <w:tc>
          <w:tcPr>
            <w:tcW w:w="4287" w:type="dxa"/>
          </w:tcPr>
          <w:p w14:paraId="6E665EB7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684C9022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5C4259B7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6E484FBB" w14:textId="77777777">
        <w:trPr>
          <w:trHeight w:val="263"/>
        </w:trPr>
        <w:tc>
          <w:tcPr>
            <w:tcW w:w="391" w:type="dxa"/>
          </w:tcPr>
          <w:p w14:paraId="4AA59404" w14:textId="77777777" w:rsidR="0074325C" w:rsidRDefault="00000000">
            <w:pPr>
              <w:pStyle w:val="TableParagraph"/>
              <w:spacing w:before="13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6.</w:t>
            </w:r>
          </w:p>
        </w:tc>
        <w:tc>
          <w:tcPr>
            <w:tcW w:w="4287" w:type="dxa"/>
          </w:tcPr>
          <w:p w14:paraId="4D2C2E4D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32F91970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1951B2E2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2B5A2AE0" w14:textId="77777777">
        <w:trPr>
          <w:trHeight w:val="261"/>
        </w:trPr>
        <w:tc>
          <w:tcPr>
            <w:tcW w:w="391" w:type="dxa"/>
          </w:tcPr>
          <w:p w14:paraId="6727ABA6" w14:textId="77777777" w:rsidR="0074325C" w:rsidRDefault="00000000">
            <w:pPr>
              <w:pStyle w:val="TableParagraph"/>
              <w:spacing w:before="13" w:line="228" w:lineRule="exact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7.</w:t>
            </w:r>
          </w:p>
        </w:tc>
        <w:tc>
          <w:tcPr>
            <w:tcW w:w="4287" w:type="dxa"/>
          </w:tcPr>
          <w:p w14:paraId="77F0DCBD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6E512BE7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3B0E36D4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5C926634" w14:textId="77777777">
        <w:trPr>
          <w:trHeight w:val="263"/>
        </w:trPr>
        <w:tc>
          <w:tcPr>
            <w:tcW w:w="391" w:type="dxa"/>
          </w:tcPr>
          <w:p w14:paraId="3D2B8E45" w14:textId="77777777" w:rsidR="0074325C" w:rsidRDefault="00000000">
            <w:pPr>
              <w:pStyle w:val="TableParagraph"/>
              <w:spacing w:before="13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8.</w:t>
            </w:r>
          </w:p>
        </w:tc>
        <w:tc>
          <w:tcPr>
            <w:tcW w:w="4287" w:type="dxa"/>
          </w:tcPr>
          <w:p w14:paraId="4AFDBE10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03715338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2D9231EF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3B4EB030" w14:textId="77777777">
        <w:trPr>
          <w:trHeight w:val="260"/>
        </w:trPr>
        <w:tc>
          <w:tcPr>
            <w:tcW w:w="391" w:type="dxa"/>
          </w:tcPr>
          <w:p w14:paraId="7767C48F" w14:textId="77777777" w:rsidR="0074325C" w:rsidRDefault="00000000">
            <w:pPr>
              <w:pStyle w:val="TableParagraph"/>
              <w:spacing w:before="13" w:line="228" w:lineRule="exact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9.</w:t>
            </w:r>
          </w:p>
        </w:tc>
        <w:tc>
          <w:tcPr>
            <w:tcW w:w="4287" w:type="dxa"/>
          </w:tcPr>
          <w:p w14:paraId="62ECA2D3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2B2F62AD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53E96183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  <w:tr w:rsidR="0074325C" w14:paraId="4180BB22" w14:textId="77777777">
        <w:trPr>
          <w:trHeight w:val="263"/>
        </w:trPr>
        <w:tc>
          <w:tcPr>
            <w:tcW w:w="391" w:type="dxa"/>
          </w:tcPr>
          <w:p w14:paraId="54C9F3DC" w14:textId="77777777" w:rsidR="0074325C" w:rsidRDefault="00000000">
            <w:pPr>
              <w:pStyle w:val="TableParagraph"/>
              <w:spacing w:before="13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0.</w:t>
            </w:r>
          </w:p>
        </w:tc>
        <w:tc>
          <w:tcPr>
            <w:tcW w:w="4287" w:type="dxa"/>
          </w:tcPr>
          <w:p w14:paraId="629D1144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3EAC4F72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787" w:type="dxa"/>
          </w:tcPr>
          <w:p w14:paraId="737097E9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</w:tbl>
    <w:p w14:paraId="0297DA00" w14:textId="77777777" w:rsidR="0074325C" w:rsidRDefault="0074325C">
      <w:pPr>
        <w:spacing w:before="5"/>
        <w:rPr>
          <w:b/>
          <w:sz w:val="20"/>
        </w:rPr>
      </w:pPr>
    </w:p>
    <w:tbl>
      <w:tblPr>
        <w:tblStyle w:val="TableNormal"/>
        <w:tblW w:w="0" w:type="auto"/>
        <w:tblInd w:w="4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410"/>
        <w:gridCol w:w="2012"/>
        <w:gridCol w:w="2581"/>
      </w:tblGrid>
      <w:tr w:rsidR="0074325C" w14:paraId="35D7ED18" w14:textId="77777777">
        <w:trPr>
          <w:trHeight w:val="1032"/>
        </w:trPr>
        <w:tc>
          <w:tcPr>
            <w:tcW w:w="10690" w:type="dxa"/>
            <w:gridSpan w:val="4"/>
          </w:tcPr>
          <w:p w14:paraId="4E1B1885" w14:textId="77777777" w:rsidR="00350017" w:rsidRDefault="00350017" w:rsidP="00350017">
            <w:pPr>
              <w:pStyle w:val="TableParagraph"/>
              <w:ind w:left="110" w:right="122"/>
              <w:rPr>
                <w:sz w:val="18"/>
              </w:rPr>
            </w:pPr>
            <w:r>
              <w:rPr>
                <w:sz w:val="18"/>
              </w:rPr>
              <w:t xml:space="preserve">İtirazınız, </w:t>
            </w:r>
            <w:r w:rsidRPr="00350017">
              <w:rPr>
                <w:sz w:val="18"/>
              </w:rPr>
              <w:t>Uluslararası işlem itirazları kuralları gereği</w:t>
            </w:r>
            <w:r>
              <w:rPr>
                <w:sz w:val="18"/>
              </w:rPr>
              <w:t xml:space="preserve"> incelemeye alınmak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lup itiraz nedeniz göre 30 ile 180 günü bulabile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i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ğerlendirmed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çmektedir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ür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rfında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Kurumumuz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yapılacak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ö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celem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onuc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ygu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ulunması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halinde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urumumuz itira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ttiğini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arca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utar(lar)ın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ar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esabını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eçic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lara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laca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aydedecektir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İtirazınızı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luml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nuçlandırılamaması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alinde söz konusu işlem tutar(lar)ı kart hesabınıza tekrar borç kaydedilecektir.</w:t>
            </w:r>
          </w:p>
          <w:p w14:paraId="1E7CD3D9" w14:textId="2E0D827B" w:rsidR="0074325C" w:rsidRDefault="0074325C" w:rsidP="00BA6731">
            <w:pPr>
              <w:pStyle w:val="TableParagraph"/>
              <w:spacing w:line="190" w:lineRule="exact"/>
              <w:rPr>
                <w:sz w:val="18"/>
              </w:rPr>
            </w:pPr>
          </w:p>
        </w:tc>
      </w:tr>
      <w:tr w:rsidR="0074325C" w14:paraId="15BD3DBA" w14:textId="77777777">
        <w:trPr>
          <w:trHeight w:val="455"/>
        </w:trPr>
        <w:tc>
          <w:tcPr>
            <w:tcW w:w="3687" w:type="dxa"/>
          </w:tcPr>
          <w:p w14:paraId="37AF9393" w14:textId="77777777" w:rsidR="0074325C" w:rsidRDefault="00000000">
            <w:pPr>
              <w:pStyle w:val="TableParagraph"/>
              <w:spacing w:line="222" w:lineRule="exact"/>
              <w:ind w:left="585"/>
              <w:rPr>
                <w:b/>
                <w:sz w:val="20"/>
              </w:rPr>
            </w:pPr>
            <w:r>
              <w:rPr>
                <w:b/>
                <w:sz w:val="20"/>
              </w:rPr>
              <w:t>Kar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ahibin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Adı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oyadı</w:t>
            </w:r>
          </w:p>
          <w:p w14:paraId="65BD50C8" w14:textId="77777777" w:rsidR="0074325C" w:rsidRDefault="00000000">
            <w:pPr>
              <w:pStyle w:val="TableParagraph"/>
              <w:spacing w:line="213" w:lineRule="exact"/>
              <w:ind w:left="667"/>
              <w:rPr>
                <w:sz w:val="20"/>
              </w:rPr>
            </w:pPr>
            <w:r>
              <w:rPr>
                <w:spacing w:val="-2"/>
                <w:sz w:val="20"/>
              </w:rPr>
              <w:t>Cardholder’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me-Surname</w:t>
            </w:r>
          </w:p>
        </w:tc>
        <w:tc>
          <w:tcPr>
            <w:tcW w:w="2410" w:type="dxa"/>
          </w:tcPr>
          <w:p w14:paraId="2AD0F574" w14:textId="77777777" w:rsidR="0074325C" w:rsidRDefault="00000000">
            <w:pPr>
              <w:pStyle w:val="TableParagraph"/>
              <w:spacing w:line="222" w:lineRule="exact"/>
              <w:ind w:left="424" w:right="4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elefo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marası</w:t>
            </w:r>
          </w:p>
          <w:p w14:paraId="2D653317" w14:textId="77777777" w:rsidR="0074325C" w:rsidRDefault="00000000">
            <w:pPr>
              <w:pStyle w:val="TableParagraph"/>
              <w:spacing w:line="213" w:lineRule="exact"/>
              <w:ind w:left="432" w:right="37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ho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mber</w:t>
            </w:r>
          </w:p>
        </w:tc>
        <w:tc>
          <w:tcPr>
            <w:tcW w:w="2012" w:type="dxa"/>
          </w:tcPr>
          <w:p w14:paraId="1E65CBEE" w14:textId="77777777" w:rsidR="0074325C" w:rsidRDefault="00000000">
            <w:pPr>
              <w:pStyle w:val="TableParagraph"/>
              <w:spacing w:line="222" w:lineRule="exact"/>
              <w:ind w:left="745" w:right="73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arih</w:t>
            </w:r>
          </w:p>
          <w:p w14:paraId="424D2361" w14:textId="77777777" w:rsidR="0074325C" w:rsidRDefault="00000000">
            <w:pPr>
              <w:pStyle w:val="TableParagraph"/>
              <w:spacing w:line="213" w:lineRule="exact"/>
              <w:ind w:left="745" w:right="73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  <w:tc>
          <w:tcPr>
            <w:tcW w:w="2581" w:type="dxa"/>
          </w:tcPr>
          <w:p w14:paraId="245329BD" w14:textId="77777777" w:rsidR="0074325C" w:rsidRDefault="00000000">
            <w:pPr>
              <w:pStyle w:val="TableParagraph"/>
              <w:spacing w:line="222" w:lineRule="exact"/>
              <w:ind w:left="892" w:right="885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İmza</w:t>
            </w:r>
          </w:p>
          <w:p w14:paraId="257507E9" w14:textId="77777777" w:rsidR="0074325C" w:rsidRDefault="00000000">
            <w:pPr>
              <w:pStyle w:val="TableParagraph"/>
              <w:spacing w:line="213" w:lineRule="exact"/>
              <w:ind w:left="892" w:right="8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ignature</w:t>
            </w:r>
          </w:p>
        </w:tc>
      </w:tr>
      <w:tr w:rsidR="0074325C" w14:paraId="7F99AA1F" w14:textId="77777777">
        <w:trPr>
          <w:trHeight w:val="546"/>
        </w:trPr>
        <w:tc>
          <w:tcPr>
            <w:tcW w:w="3687" w:type="dxa"/>
          </w:tcPr>
          <w:p w14:paraId="17F5D85F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14:paraId="4D7A7925" w14:textId="77777777" w:rsidR="0074325C" w:rsidRDefault="0074325C">
            <w:pPr>
              <w:pStyle w:val="TableParagraph"/>
              <w:rPr>
                <w:sz w:val="16"/>
              </w:rPr>
            </w:pPr>
          </w:p>
        </w:tc>
        <w:tc>
          <w:tcPr>
            <w:tcW w:w="2012" w:type="dxa"/>
          </w:tcPr>
          <w:p w14:paraId="6E8668F7" w14:textId="77777777" w:rsidR="0074325C" w:rsidRDefault="00000000">
            <w:pPr>
              <w:pStyle w:val="TableParagraph"/>
              <w:tabs>
                <w:tab w:val="left" w:pos="552"/>
                <w:tab w:val="left" w:pos="1008"/>
                <w:tab w:val="left" w:pos="1808"/>
              </w:tabs>
              <w:spacing w:before="155"/>
              <w:ind w:left="252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pacing w:val="-10"/>
                <w:sz w:val="20"/>
                <w:u w:val="single"/>
              </w:rPr>
              <w:t>/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z w:val="20"/>
                <w:u w:val="single"/>
              </w:rPr>
              <w:tab/>
            </w:r>
          </w:p>
        </w:tc>
        <w:tc>
          <w:tcPr>
            <w:tcW w:w="2581" w:type="dxa"/>
          </w:tcPr>
          <w:p w14:paraId="3575B47B" w14:textId="77777777" w:rsidR="0074325C" w:rsidRDefault="0074325C">
            <w:pPr>
              <w:pStyle w:val="TableParagraph"/>
              <w:rPr>
                <w:sz w:val="16"/>
              </w:rPr>
            </w:pPr>
          </w:p>
        </w:tc>
      </w:tr>
    </w:tbl>
    <w:p w14:paraId="4520667D" w14:textId="77777777" w:rsidR="001318E2" w:rsidRDefault="001318E2"/>
    <w:sectPr w:rsidR="001318E2">
      <w:pgSz w:w="11920" w:h="16850"/>
      <w:pgMar w:top="560" w:right="380" w:bottom="1120" w:left="240" w:header="0" w:footer="9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D7D95" w14:textId="77777777" w:rsidR="00836CB1" w:rsidRDefault="00836CB1">
      <w:r>
        <w:separator/>
      </w:r>
    </w:p>
  </w:endnote>
  <w:endnote w:type="continuationSeparator" w:id="0">
    <w:p w14:paraId="405DF634" w14:textId="77777777" w:rsidR="00836CB1" w:rsidRDefault="0083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1A46" w14:textId="6F3D5661" w:rsidR="0074325C" w:rsidRDefault="001C5729">
    <w:pPr>
      <w:pStyle w:val="GvdeMetni"/>
      <w:spacing w:line="14" w:lineRule="auto"/>
      <w:rPr>
        <w:b w:val="0"/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D63A9C" wp14:editId="593F5F71">
              <wp:simplePos x="0" y="0"/>
              <wp:positionH relativeFrom="page">
                <wp:posOffset>406400</wp:posOffset>
              </wp:positionH>
              <wp:positionV relativeFrom="page">
                <wp:posOffset>9961245</wp:posOffset>
              </wp:positionV>
              <wp:extent cx="6740525" cy="548640"/>
              <wp:effectExtent l="0" t="0" r="0" b="0"/>
              <wp:wrapNone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0525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7AA85" w14:textId="77777777" w:rsidR="0074325C" w:rsidRPr="00010101" w:rsidRDefault="00000000">
                          <w:pPr>
                            <w:pStyle w:val="GvdeMetni"/>
                            <w:spacing w:line="162" w:lineRule="exact"/>
                            <w:ind w:left="2261" w:right="2262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10101">
                            <w:rPr>
                              <w:sz w:val="18"/>
                              <w:szCs w:val="18"/>
                            </w:rPr>
                            <w:t>Formu</w:t>
                          </w:r>
                          <w:r w:rsidRPr="00010101">
                            <w:rPr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10101">
                            <w:rPr>
                              <w:sz w:val="18"/>
                              <w:szCs w:val="18"/>
                            </w:rPr>
                            <w:t>imzalayıp</w:t>
                          </w:r>
                          <w:r w:rsidRPr="00010101">
                            <w:rPr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10101">
                            <w:rPr>
                              <w:sz w:val="18"/>
                              <w:szCs w:val="18"/>
                            </w:rPr>
                            <w:t>aşağıdaki</w:t>
                          </w:r>
                          <w:r w:rsidRPr="00010101">
                            <w:rPr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10101">
                            <w:rPr>
                              <w:sz w:val="18"/>
                              <w:szCs w:val="18"/>
                            </w:rPr>
                            <w:t>e-posta</w:t>
                          </w:r>
                          <w:r w:rsidRPr="00010101">
                            <w:rPr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10101">
                            <w:rPr>
                              <w:sz w:val="18"/>
                              <w:szCs w:val="18"/>
                            </w:rPr>
                            <w:t>adresine</w:t>
                          </w:r>
                          <w:r w:rsidRPr="00010101">
                            <w:rPr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10101">
                            <w:rPr>
                              <w:spacing w:val="-2"/>
                              <w:sz w:val="18"/>
                              <w:szCs w:val="18"/>
                            </w:rPr>
                            <w:t>gönderebilirsiniz.</w:t>
                          </w:r>
                        </w:p>
                        <w:p w14:paraId="24B5800B" w14:textId="3DEE506F" w:rsidR="0074325C" w:rsidRPr="00010101" w:rsidRDefault="00000000">
                          <w:pPr>
                            <w:pStyle w:val="GvdeMetni"/>
                            <w:spacing w:line="170" w:lineRule="exact"/>
                            <w:ind w:left="2261" w:right="2262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10101">
                            <w:rPr>
                              <w:sz w:val="18"/>
                              <w:szCs w:val="18"/>
                            </w:rPr>
                            <w:t>E-posta:</w:t>
                          </w:r>
                          <w:r w:rsidRPr="00010101">
                            <w:rPr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1C5729" w:rsidRPr="00010101">
                              <w:rPr>
                                <w:rStyle w:val="Kpr"/>
                                <w:spacing w:val="-2"/>
                                <w:sz w:val="18"/>
                                <w:szCs w:val="18"/>
                              </w:rPr>
                              <w:t>harcamaitirazi@sipay.com.tr</w:t>
                            </w:r>
                          </w:hyperlink>
                          <w:r w:rsidR="001C5729" w:rsidRPr="0001010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63A9C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42" type="#_x0000_t202" style="position:absolute;margin-left:32pt;margin-top:784.35pt;width:530.75pt;height:4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" filled="f" stroked="f">
              <v:textbox inset="0,0,0,0">
                <w:txbxContent>
                  <w:p w14:paraId="18D7AA85" w14:textId="77777777" w:rsidR="0074325C" w:rsidRPr="00010101" w:rsidRDefault="00000000">
                    <w:pPr>
                      <w:pStyle w:val="GvdeMetni"/>
                      <w:spacing w:line="162" w:lineRule="exact"/>
                      <w:ind w:left="2261" w:right="2262"/>
                      <w:jc w:val="center"/>
                      <w:rPr>
                        <w:sz w:val="18"/>
                        <w:szCs w:val="18"/>
                      </w:rPr>
                    </w:pPr>
                    <w:r w:rsidRPr="00010101">
                      <w:rPr>
                        <w:sz w:val="18"/>
                        <w:szCs w:val="18"/>
                      </w:rPr>
                      <w:t>Formu</w:t>
                    </w:r>
                    <w:r w:rsidRPr="00010101">
                      <w:rPr>
                        <w:spacing w:val="-6"/>
                        <w:sz w:val="18"/>
                        <w:szCs w:val="18"/>
                      </w:rPr>
                      <w:t xml:space="preserve"> </w:t>
                    </w:r>
                    <w:r w:rsidRPr="00010101">
                      <w:rPr>
                        <w:sz w:val="18"/>
                        <w:szCs w:val="18"/>
                      </w:rPr>
                      <w:t>imzalayıp</w:t>
                    </w:r>
                    <w:r w:rsidRPr="00010101">
                      <w:rPr>
                        <w:spacing w:val="-6"/>
                        <w:sz w:val="18"/>
                        <w:szCs w:val="18"/>
                      </w:rPr>
                      <w:t xml:space="preserve"> </w:t>
                    </w:r>
                    <w:r w:rsidRPr="00010101">
                      <w:rPr>
                        <w:sz w:val="18"/>
                        <w:szCs w:val="18"/>
                      </w:rPr>
                      <w:t>aşağıdaki</w:t>
                    </w:r>
                    <w:r w:rsidRPr="00010101">
                      <w:rPr>
                        <w:spacing w:val="-7"/>
                        <w:sz w:val="18"/>
                        <w:szCs w:val="18"/>
                      </w:rPr>
                      <w:t xml:space="preserve"> </w:t>
                    </w:r>
                    <w:r w:rsidRPr="00010101">
                      <w:rPr>
                        <w:sz w:val="18"/>
                        <w:szCs w:val="18"/>
                      </w:rPr>
                      <w:t>e-posta</w:t>
                    </w:r>
                    <w:r w:rsidRPr="00010101">
                      <w:rPr>
                        <w:spacing w:val="-6"/>
                        <w:sz w:val="18"/>
                        <w:szCs w:val="18"/>
                      </w:rPr>
                      <w:t xml:space="preserve"> </w:t>
                    </w:r>
                    <w:r w:rsidRPr="00010101">
                      <w:rPr>
                        <w:sz w:val="18"/>
                        <w:szCs w:val="18"/>
                      </w:rPr>
                      <w:t>adresine</w:t>
                    </w:r>
                    <w:r w:rsidRPr="00010101">
                      <w:rPr>
                        <w:spacing w:val="-8"/>
                        <w:sz w:val="18"/>
                        <w:szCs w:val="18"/>
                      </w:rPr>
                      <w:t xml:space="preserve"> </w:t>
                    </w:r>
                    <w:r w:rsidRPr="00010101">
                      <w:rPr>
                        <w:spacing w:val="-2"/>
                        <w:sz w:val="18"/>
                        <w:szCs w:val="18"/>
                      </w:rPr>
                      <w:t>gönderebilirsiniz.</w:t>
                    </w:r>
                  </w:p>
                  <w:p w14:paraId="24B5800B" w14:textId="3DEE506F" w:rsidR="0074325C" w:rsidRPr="00010101" w:rsidRDefault="00000000">
                    <w:pPr>
                      <w:pStyle w:val="GvdeMetni"/>
                      <w:spacing w:line="170" w:lineRule="exact"/>
                      <w:ind w:left="2261" w:right="2262"/>
                      <w:jc w:val="center"/>
                      <w:rPr>
                        <w:sz w:val="18"/>
                        <w:szCs w:val="18"/>
                      </w:rPr>
                    </w:pPr>
                    <w:r w:rsidRPr="00010101">
                      <w:rPr>
                        <w:sz w:val="18"/>
                        <w:szCs w:val="18"/>
                      </w:rPr>
                      <w:t>E-posta:</w:t>
                    </w:r>
                    <w:r w:rsidRPr="00010101">
                      <w:rPr>
                        <w:spacing w:val="-6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="001C5729" w:rsidRPr="00010101">
                        <w:rPr>
                          <w:rStyle w:val="Kpr"/>
                          <w:spacing w:val="-2"/>
                          <w:sz w:val="18"/>
                          <w:szCs w:val="18"/>
                        </w:rPr>
                        <w:t>harcamaitirazi@sipay.com.tr</w:t>
                      </w:r>
                    </w:hyperlink>
                    <w:r w:rsidR="001C5729" w:rsidRPr="00010101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13A66" w14:textId="77777777" w:rsidR="00836CB1" w:rsidRDefault="00836CB1">
      <w:r>
        <w:separator/>
      </w:r>
    </w:p>
  </w:footnote>
  <w:footnote w:type="continuationSeparator" w:id="0">
    <w:p w14:paraId="7B004D37" w14:textId="77777777" w:rsidR="00836CB1" w:rsidRDefault="00836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333B"/>
    <w:multiLevelType w:val="hybridMultilevel"/>
    <w:tmpl w:val="15A845AE"/>
    <w:lvl w:ilvl="0" w:tplc="A4A82DF6">
      <w:numFmt w:val="bullet"/>
      <w:lvlText w:val=""/>
      <w:lvlJc w:val="left"/>
      <w:pPr>
        <w:ind w:left="782" w:hanging="303"/>
      </w:pPr>
      <w:rPr>
        <w:rFonts w:ascii="Symbol" w:eastAsia="Symbol" w:hAnsi="Symbol" w:cs="Symbol" w:hint="default"/>
        <w:w w:val="100"/>
        <w:lang w:val="tr-TR" w:eastAsia="en-US" w:bidi="ar-SA"/>
      </w:rPr>
    </w:lvl>
    <w:lvl w:ilvl="1" w:tplc="AA749840">
      <w:numFmt w:val="bullet"/>
      <w:lvlText w:val="•"/>
      <w:lvlJc w:val="left"/>
      <w:pPr>
        <w:ind w:left="1831" w:hanging="303"/>
      </w:pPr>
      <w:rPr>
        <w:rFonts w:hint="default"/>
        <w:lang w:val="tr-TR" w:eastAsia="en-US" w:bidi="ar-SA"/>
      </w:rPr>
    </w:lvl>
    <w:lvl w:ilvl="2" w:tplc="4C0278DA">
      <w:numFmt w:val="bullet"/>
      <w:lvlText w:val="•"/>
      <w:lvlJc w:val="left"/>
      <w:pPr>
        <w:ind w:left="2882" w:hanging="303"/>
      </w:pPr>
      <w:rPr>
        <w:rFonts w:hint="default"/>
        <w:lang w:val="tr-TR" w:eastAsia="en-US" w:bidi="ar-SA"/>
      </w:rPr>
    </w:lvl>
    <w:lvl w:ilvl="3" w:tplc="D4485494">
      <w:numFmt w:val="bullet"/>
      <w:lvlText w:val="•"/>
      <w:lvlJc w:val="left"/>
      <w:pPr>
        <w:ind w:left="3933" w:hanging="303"/>
      </w:pPr>
      <w:rPr>
        <w:rFonts w:hint="default"/>
        <w:lang w:val="tr-TR" w:eastAsia="en-US" w:bidi="ar-SA"/>
      </w:rPr>
    </w:lvl>
    <w:lvl w:ilvl="4" w:tplc="3D5EA3C8">
      <w:numFmt w:val="bullet"/>
      <w:lvlText w:val="•"/>
      <w:lvlJc w:val="left"/>
      <w:pPr>
        <w:ind w:left="4984" w:hanging="303"/>
      </w:pPr>
      <w:rPr>
        <w:rFonts w:hint="default"/>
        <w:lang w:val="tr-TR" w:eastAsia="en-US" w:bidi="ar-SA"/>
      </w:rPr>
    </w:lvl>
    <w:lvl w:ilvl="5" w:tplc="C7709772">
      <w:numFmt w:val="bullet"/>
      <w:lvlText w:val="•"/>
      <w:lvlJc w:val="left"/>
      <w:pPr>
        <w:ind w:left="6035" w:hanging="303"/>
      </w:pPr>
      <w:rPr>
        <w:rFonts w:hint="default"/>
        <w:lang w:val="tr-TR" w:eastAsia="en-US" w:bidi="ar-SA"/>
      </w:rPr>
    </w:lvl>
    <w:lvl w:ilvl="6" w:tplc="995015CC">
      <w:numFmt w:val="bullet"/>
      <w:lvlText w:val="•"/>
      <w:lvlJc w:val="left"/>
      <w:pPr>
        <w:ind w:left="7086" w:hanging="303"/>
      </w:pPr>
      <w:rPr>
        <w:rFonts w:hint="default"/>
        <w:lang w:val="tr-TR" w:eastAsia="en-US" w:bidi="ar-SA"/>
      </w:rPr>
    </w:lvl>
    <w:lvl w:ilvl="7" w:tplc="9690BBA6">
      <w:numFmt w:val="bullet"/>
      <w:lvlText w:val="•"/>
      <w:lvlJc w:val="left"/>
      <w:pPr>
        <w:ind w:left="8137" w:hanging="303"/>
      </w:pPr>
      <w:rPr>
        <w:rFonts w:hint="default"/>
        <w:lang w:val="tr-TR" w:eastAsia="en-US" w:bidi="ar-SA"/>
      </w:rPr>
    </w:lvl>
    <w:lvl w:ilvl="8" w:tplc="47FAA2D4">
      <w:numFmt w:val="bullet"/>
      <w:lvlText w:val="•"/>
      <w:lvlJc w:val="left"/>
      <w:pPr>
        <w:ind w:left="9188" w:hanging="303"/>
      </w:pPr>
      <w:rPr>
        <w:rFonts w:hint="default"/>
        <w:lang w:val="tr-TR" w:eastAsia="en-US" w:bidi="ar-SA"/>
      </w:rPr>
    </w:lvl>
  </w:abstractNum>
  <w:num w:numId="1" w16cid:durableId="634674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25C"/>
    <w:rsid w:val="00010101"/>
    <w:rsid w:val="000332C8"/>
    <w:rsid w:val="001318E2"/>
    <w:rsid w:val="001C5729"/>
    <w:rsid w:val="002A60BF"/>
    <w:rsid w:val="00350017"/>
    <w:rsid w:val="003B057C"/>
    <w:rsid w:val="0074325C"/>
    <w:rsid w:val="00836CB1"/>
    <w:rsid w:val="008F251D"/>
    <w:rsid w:val="00A24511"/>
    <w:rsid w:val="00BA6731"/>
    <w:rsid w:val="00C8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4B14E"/>
  <w15:docId w15:val="{D019F7DA-92F4-45B0-A35E-5DA9462B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before="90" w:line="274" w:lineRule="exact"/>
      <w:ind w:left="3553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9"/>
    <w:unhideWhenUsed/>
    <w:qFormat/>
    <w:pPr>
      <w:spacing w:line="228" w:lineRule="exact"/>
      <w:ind w:left="4561"/>
      <w:outlineLvl w:val="1"/>
    </w:pPr>
    <w:rPr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Calibri" w:eastAsia="Calibri" w:hAnsi="Calibri" w:cs="Calibri"/>
      <w:b/>
      <w:bCs/>
      <w:i/>
      <w:iCs/>
      <w:sz w:val="14"/>
      <w:szCs w:val="14"/>
    </w:rPr>
  </w:style>
  <w:style w:type="paragraph" w:styleId="ListeParagraf">
    <w:name w:val="List Paragraph"/>
    <w:basedOn w:val="Normal"/>
    <w:uiPriority w:val="1"/>
    <w:qFormat/>
    <w:pPr>
      <w:spacing w:before="1"/>
      <w:ind w:left="763" w:hanging="303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C57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C5729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C57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C5729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unhideWhenUsed/>
    <w:rsid w:val="001C572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C5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arcamaitirazi@sipay.com.tr" TargetMode="External"/><Relationship Id="rId1" Type="http://schemas.openxmlformats.org/officeDocument/2006/relationships/hyperlink" Target="mailto:harcamaitirazi@sipay.com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6214B-0F69-47AB-BEBD-1CFEB43D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e Yenigün</dc:creator>
  <cp:lastModifiedBy>Hande Yenigün</cp:lastModifiedBy>
  <cp:revision>2</cp:revision>
  <dcterms:created xsi:type="dcterms:W3CDTF">2022-09-07T05:29:00Z</dcterms:created>
  <dcterms:modified xsi:type="dcterms:W3CDTF">2022-09-0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1T00:00:00Z</vt:filetime>
  </property>
  <property fmtid="{D5CDD505-2E9C-101B-9397-08002B2CF9AE}" pid="3" name="LastSaved">
    <vt:filetime>2022-09-05T00:00:00Z</vt:filetime>
  </property>
  <property fmtid="{D5CDD505-2E9C-101B-9397-08002B2CF9AE}" pid="4" name="Producer">
    <vt:lpwstr>iTextSharp™ 5.5.13.1 ©2000-2019 iText Group NV (AGPL-version)</vt:lpwstr>
  </property>
</Properties>
</file>